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7096" w14:textId="7B13EC2C" w:rsidR="00800DA0" w:rsidRPr="00705442" w:rsidRDefault="00093CDA" w:rsidP="00093C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Cambria" w:hAnsi="Cambria"/>
          <w:sz w:val="20"/>
          <w:szCs w:val="20"/>
          <w:u w:val="single"/>
        </w:rPr>
      </w:pPr>
      <w:r w:rsidRPr="00093CDA">
        <w:rPr>
          <w:rFonts w:ascii="Cambria" w:hAnsi="Cambria"/>
          <w:bCs/>
          <w:sz w:val="20"/>
          <w:szCs w:val="20"/>
        </w:rPr>
        <w:t>Załącznik  nr 2 do SWZ</w:t>
      </w:r>
    </w:p>
    <w:p w14:paraId="4AC1078E" w14:textId="77777777" w:rsidR="00800DA0" w:rsidRPr="00705442" w:rsidRDefault="00800DA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14:paraId="6A4B9CFD" w14:textId="77777777" w:rsidR="00800DA0" w:rsidRPr="00A2324C" w:rsidRDefault="00800DA0" w:rsidP="00007345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14:paraId="4517B461" w14:textId="035D2068" w:rsidR="00C740E1" w:rsidRPr="00B84829" w:rsidRDefault="00C740E1" w:rsidP="00C740E1">
      <w:pPr>
        <w:pStyle w:val="Bezodstpw"/>
        <w:spacing w:line="276" w:lineRule="auto"/>
        <w:rPr>
          <w:rFonts w:ascii="Cambria" w:hAnsi="Cambria" w:cs="Cambria"/>
          <w:b w:val="0"/>
          <w:bCs w:val="0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3D196E">
        <w:rPr>
          <w:rFonts w:ascii="Cambria" w:hAnsi="Cambria"/>
          <w:sz w:val="20"/>
          <w:szCs w:val="20"/>
        </w:rPr>
        <w:t>2</w:t>
      </w:r>
      <w:r w:rsidRPr="00AB52F9">
        <w:rPr>
          <w:rFonts w:ascii="Cambria" w:hAnsi="Cambria"/>
          <w:sz w:val="20"/>
          <w:szCs w:val="20"/>
        </w:rPr>
        <w:t xml:space="preserve"> roku w</w:t>
      </w:r>
      <w:r w:rsidR="00EC564B">
        <w:rPr>
          <w:rFonts w:ascii="Cambria" w:hAnsi="Cambria"/>
          <w:sz w:val="20"/>
          <w:szCs w:val="20"/>
        </w:rPr>
        <w:t xml:space="preserve"> Sędziszowie</w:t>
      </w:r>
      <w:r w:rsidR="00FD1A1E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14:paraId="396FD29E" w14:textId="77777777" w:rsidR="00C740E1" w:rsidRDefault="00C740E1" w:rsidP="00C740E1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>omiędzy:</w:t>
      </w:r>
    </w:p>
    <w:p w14:paraId="11EFC806" w14:textId="77777777" w:rsidR="00C740E1" w:rsidRPr="00AB52F9" w:rsidRDefault="00C740E1" w:rsidP="00C740E1">
      <w:pPr>
        <w:pStyle w:val="Standard"/>
        <w:jc w:val="both"/>
        <w:rPr>
          <w:rFonts w:ascii="Cambria" w:hAnsi="Cambria"/>
          <w:sz w:val="20"/>
          <w:szCs w:val="20"/>
        </w:rPr>
      </w:pPr>
      <w:r w:rsidRPr="00AB52F9">
        <w:rPr>
          <w:rFonts w:ascii="Cambria" w:hAnsi="Cambria"/>
          <w:sz w:val="20"/>
          <w:szCs w:val="20"/>
        </w:rPr>
        <w:t xml:space="preserve"> </w:t>
      </w:r>
    </w:p>
    <w:p w14:paraId="0F7C1ED6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Gmina Sędziszów,</w:t>
      </w:r>
    </w:p>
    <w:p w14:paraId="27B7B51C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ul. Dworcowa 20,</w:t>
      </w:r>
    </w:p>
    <w:p w14:paraId="4DABC3F2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28-340 Sędziszów</w:t>
      </w:r>
    </w:p>
    <w:p w14:paraId="5188ED69" w14:textId="77777777" w:rsidR="00ED4AB3" w:rsidRDefault="00ED4AB3" w:rsidP="00ED4AB3">
      <w:pPr>
        <w:rPr>
          <w:rFonts w:ascii="Cambria" w:eastAsia="Andale Sans UI" w:hAnsi="Cambria"/>
          <w:b/>
          <w:sz w:val="20"/>
          <w:szCs w:val="20"/>
        </w:rPr>
      </w:pPr>
      <w:r>
        <w:rPr>
          <w:rFonts w:ascii="Cambria" w:eastAsia="Andale Sans UI" w:hAnsi="Cambria"/>
          <w:b/>
          <w:sz w:val="20"/>
          <w:szCs w:val="20"/>
        </w:rPr>
        <w:t>REGON: ……………………..</w:t>
      </w:r>
    </w:p>
    <w:p w14:paraId="2AE35668" w14:textId="2119AC20" w:rsidR="00007345" w:rsidRDefault="00ED4AB3" w:rsidP="00ED4AB3">
      <w:pPr>
        <w:tabs>
          <w:tab w:val="left" w:pos="426"/>
        </w:tabs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wanym dalej w tekście umowy Zamawiającym</w:t>
      </w:r>
    </w:p>
    <w:p w14:paraId="70ED177F" w14:textId="77777777" w:rsidR="00ED4AB3" w:rsidRPr="00007345" w:rsidRDefault="00ED4AB3" w:rsidP="00ED4AB3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E76AD51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a</w:t>
      </w:r>
    </w:p>
    <w:p w14:paraId="59E3FEF3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1AB89A4E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>reprezentowaną przez</w:t>
      </w:r>
    </w:p>
    <w:p w14:paraId="370456A3" w14:textId="77777777" w:rsidR="00007345" w:rsidRPr="00007345" w:rsidRDefault="00007345" w:rsidP="00007345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0734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C06158C" w14:textId="4115D447" w:rsidR="00C07CBE" w:rsidRPr="00705442" w:rsidRDefault="00A77538" w:rsidP="00007345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ą</w:t>
      </w:r>
      <w:r w:rsidR="00007345" w:rsidRPr="00007345">
        <w:rPr>
          <w:rFonts w:ascii="Cambria" w:hAnsi="Cambria" w:cs="Arial"/>
          <w:sz w:val="20"/>
          <w:szCs w:val="20"/>
        </w:rPr>
        <w:t xml:space="preserve"> w treści umowy „</w:t>
      </w:r>
      <w:r w:rsidR="003D196E">
        <w:rPr>
          <w:rFonts w:ascii="Cambria" w:hAnsi="Cambria" w:cs="Arial"/>
          <w:sz w:val="20"/>
          <w:szCs w:val="20"/>
        </w:rPr>
        <w:t>Wykonawcą</w:t>
      </w:r>
      <w:r w:rsidR="00007345" w:rsidRPr="00007345">
        <w:rPr>
          <w:rFonts w:ascii="Cambria" w:hAnsi="Cambria" w:cs="Arial"/>
          <w:sz w:val="20"/>
          <w:szCs w:val="20"/>
        </w:rPr>
        <w:t>”.</w:t>
      </w:r>
    </w:p>
    <w:p w14:paraId="6CCB5E3F" w14:textId="77777777" w:rsidR="003D196E" w:rsidRDefault="003D196E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30755362" w14:textId="6B386018" w:rsidR="00C07CBE" w:rsidRPr="00705442" w:rsidRDefault="00800DA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14:paraId="11C52FAC" w14:textId="4B0DC88B" w:rsidR="00150361" w:rsidRDefault="003F5E5E" w:rsidP="00FD1A1E">
      <w:pPr>
        <w:pStyle w:val="Tekstpodstawowy2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>Z</w:t>
      </w:r>
      <w:r w:rsidR="00800DA0" w:rsidRPr="00781605"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 xml:space="preserve">amawiający kupuje, a Wykonawca sprzedaje </w:t>
      </w:r>
      <w:r w:rsidR="003D196E">
        <w:rPr>
          <w:rFonts w:ascii="Cambria" w:hAnsi="Cambria"/>
          <w:kern w:val="1"/>
          <w:sz w:val="20"/>
          <w:szCs w:val="20"/>
          <w:shd w:val="clear" w:color="auto" w:fill="FFFFFF" w:themeFill="background1"/>
        </w:rPr>
        <w:t>sprzęt komputerowy</w:t>
      </w:r>
      <w:r w:rsidR="00800DA0" w:rsidRPr="00781605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t xml:space="preserve"> w ramach postępowania </w:t>
      </w:r>
      <w:r w:rsidR="002006BF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br/>
      </w:r>
      <w:r w:rsidR="00800DA0" w:rsidRPr="00781605">
        <w:rPr>
          <w:rStyle w:val="FontStyle93"/>
          <w:rFonts w:ascii="Cambria" w:hAnsi="Cambria"/>
          <w:bCs/>
          <w:sz w:val="20"/>
          <w:szCs w:val="20"/>
          <w:shd w:val="clear" w:color="auto" w:fill="FFFFFF" w:themeFill="background1"/>
        </w:rPr>
        <w:t>pn.</w:t>
      </w:r>
      <w:r w:rsidR="00800DA0" w:rsidRPr="00E9719F">
        <w:rPr>
          <w:rStyle w:val="FontStyle93"/>
          <w:rFonts w:ascii="Cambria" w:hAnsi="Cambria"/>
          <w:b/>
          <w:bCs/>
          <w:sz w:val="20"/>
          <w:szCs w:val="20"/>
        </w:rPr>
        <w:t xml:space="preserve"> </w:t>
      </w:r>
      <w:r w:rsidR="00EC564B">
        <w:rPr>
          <w:rStyle w:val="FontStyle93"/>
          <w:rFonts w:ascii="Cambria" w:hAnsi="Cambria"/>
          <w:b/>
          <w:bCs/>
          <w:sz w:val="20"/>
          <w:szCs w:val="20"/>
        </w:rPr>
        <w:t>„</w:t>
      </w:r>
      <w:r w:rsidR="00EC564B" w:rsidRPr="00EC564B">
        <w:rPr>
          <w:rFonts w:ascii="Cambria" w:hAnsi="Cambria"/>
          <w:b/>
          <w:color w:val="000000"/>
          <w:sz w:val="20"/>
          <w:szCs w:val="20"/>
        </w:rPr>
        <w:t>Zakup sprzętu komputerowego, oprogramowania, szkoleń oraz centralnej platformy e-Usług Mieszkańca w Gminie Sędziszów</w:t>
      </w:r>
      <w:r w:rsidR="00EC564B">
        <w:rPr>
          <w:rFonts w:ascii="Cambria" w:hAnsi="Cambria"/>
          <w:b/>
          <w:color w:val="000000"/>
          <w:sz w:val="20"/>
          <w:szCs w:val="20"/>
        </w:rPr>
        <w:t>”</w:t>
      </w:r>
    </w:p>
    <w:p w14:paraId="1A32C97E" w14:textId="77777777" w:rsidR="00150361" w:rsidRPr="00150361" w:rsidRDefault="003D196E" w:rsidP="00FD1A1E">
      <w:pPr>
        <w:pStyle w:val="Tekstpodstawowy2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150361">
        <w:rPr>
          <w:rFonts w:ascii="Cambria" w:hAnsi="Cambria" w:cs="Arial"/>
          <w:sz w:val="20"/>
          <w:szCs w:val="20"/>
        </w:rPr>
        <w:t>P</w:t>
      </w:r>
      <w:r w:rsidR="00FD1A1E" w:rsidRPr="00150361">
        <w:rPr>
          <w:rFonts w:ascii="Cambria" w:hAnsi="Cambria" w:cs="Arial"/>
          <w:sz w:val="20"/>
          <w:szCs w:val="20"/>
        </w:rPr>
        <w:t xml:space="preserve">rzedmiotu zamówienia </w:t>
      </w:r>
      <w:r w:rsidRPr="00150361">
        <w:rPr>
          <w:rFonts w:ascii="Cambria" w:hAnsi="Cambria" w:cs="Arial"/>
          <w:sz w:val="20"/>
          <w:szCs w:val="20"/>
        </w:rPr>
        <w:t xml:space="preserve">realizowany jest </w:t>
      </w:r>
      <w:r w:rsidR="00FD1A1E" w:rsidRPr="00150361">
        <w:rPr>
          <w:rFonts w:ascii="Cambria" w:hAnsi="Cambria" w:cs="Cambria"/>
          <w:sz w:val="20"/>
          <w:szCs w:val="20"/>
          <w:lang w:eastAsia="en-US"/>
        </w:rPr>
        <w:t>w ramach</w:t>
      </w:r>
      <w:r w:rsidR="00150361">
        <w:rPr>
          <w:rFonts w:ascii="Cambria" w:hAnsi="Cambria" w:cs="Cambria"/>
          <w:sz w:val="20"/>
          <w:szCs w:val="20"/>
          <w:lang w:eastAsia="en-US"/>
        </w:rPr>
        <w:t>:</w:t>
      </w:r>
    </w:p>
    <w:p w14:paraId="0C062A33" w14:textId="4120B635" w:rsidR="00150361" w:rsidRDefault="003D196E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062ED4">
        <w:rPr>
          <w:rFonts w:ascii="Cambria" w:hAnsi="Cambria" w:cs="Cambria"/>
          <w:b/>
          <w:sz w:val="20"/>
          <w:szCs w:val="20"/>
          <w:lang w:eastAsia="en-US"/>
        </w:rPr>
        <w:t>Część I</w:t>
      </w:r>
      <w:r w:rsidR="005339B4" w:rsidRPr="00062ED4">
        <w:rPr>
          <w:rFonts w:ascii="Cambria" w:hAnsi="Cambria" w:cs="Cambria"/>
          <w:b/>
          <w:sz w:val="28"/>
          <w:szCs w:val="28"/>
          <w:vertAlign w:val="superscript"/>
          <w:lang w:eastAsia="en-US"/>
        </w:rPr>
        <w:t>*</w:t>
      </w:r>
      <w:r w:rsidRPr="00062ED4">
        <w:rPr>
          <w:rFonts w:ascii="Cambria" w:hAnsi="Cambria" w:cs="Cambria"/>
          <w:b/>
          <w:sz w:val="20"/>
          <w:szCs w:val="20"/>
          <w:lang w:eastAsia="en-US"/>
        </w:rPr>
        <w:t>:</w:t>
      </w:r>
      <w:r w:rsidRPr="00062ED4">
        <w:rPr>
          <w:rFonts w:ascii="Cambria" w:hAnsi="Cambria" w:cs="Arial"/>
          <w:b/>
          <w:sz w:val="20"/>
          <w:szCs w:val="20"/>
          <w:lang w:eastAsia="pl-PL"/>
        </w:rPr>
        <w:t xml:space="preserve"> </w:t>
      </w:r>
    </w:p>
    <w:p w14:paraId="19E439DE" w14:textId="46BCB60F" w:rsidR="005F5D67" w:rsidRDefault="005F5D67" w:rsidP="005F5D67">
      <w:pPr>
        <w:pStyle w:val="Tekstpodstawowy2"/>
        <w:spacing w:line="276" w:lineRule="auto"/>
        <w:ind w:left="426"/>
        <w:jc w:val="both"/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</w:pP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Część I</w:t>
      </w:r>
      <w:r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I</w:t>
      </w:r>
      <w:r w:rsidRPr="00062ED4">
        <w:rPr>
          <w:rFonts w:ascii="Cambria" w:hAnsi="Cambria" w:cs="Cambria"/>
          <w:b/>
          <w:color w:val="000000" w:themeColor="text1"/>
          <w:sz w:val="28"/>
          <w:szCs w:val="28"/>
          <w:vertAlign w:val="superscript"/>
          <w:lang w:eastAsia="en-US"/>
        </w:rPr>
        <w:t>*</w:t>
      </w: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:</w:t>
      </w:r>
    </w:p>
    <w:p w14:paraId="4FFD2192" w14:textId="56794508" w:rsidR="005F5D67" w:rsidRDefault="005F5D67" w:rsidP="005F5D67">
      <w:pPr>
        <w:pStyle w:val="Tekstpodstawowy2"/>
        <w:spacing w:line="276" w:lineRule="auto"/>
        <w:ind w:left="426"/>
        <w:jc w:val="both"/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</w:pP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Część II</w:t>
      </w:r>
      <w:r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I</w:t>
      </w:r>
      <w:r w:rsidRPr="00062ED4">
        <w:rPr>
          <w:rFonts w:ascii="Cambria" w:hAnsi="Cambria" w:cs="Cambria"/>
          <w:b/>
          <w:color w:val="000000" w:themeColor="text1"/>
          <w:sz w:val="28"/>
          <w:szCs w:val="28"/>
          <w:vertAlign w:val="superscript"/>
          <w:lang w:eastAsia="en-US"/>
        </w:rPr>
        <w:t xml:space="preserve"> *</w:t>
      </w: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:</w:t>
      </w:r>
    </w:p>
    <w:p w14:paraId="11128B13" w14:textId="6BB7C331" w:rsidR="005F5D67" w:rsidRDefault="005F5D67" w:rsidP="005F5D67">
      <w:pPr>
        <w:pStyle w:val="Tekstpodstawowy2"/>
        <w:spacing w:line="276" w:lineRule="auto"/>
        <w:ind w:left="426"/>
        <w:jc w:val="both"/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</w:pP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Część I</w:t>
      </w:r>
      <w:r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V</w:t>
      </w:r>
      <w:r w:rsidRPr="00062ED4">
        <w:rPr>
          <w:rFonts w:ascii="Cambria" w:hAnsi="Cambria" w:cs="Cambria"/>
          <w:b/>
          <w:color w:val="000000" w:themeColor="text1"/>
          <w:sz w:val="28"/>
          <w:szCs w:val="28"/>
          <w:vertAlign w:val="superscript"/>
          <w:lang w:eastAsia="en-US"/>
        </w:rPr>
        <w:t xml:space="preserve"> *</w:t>
      </w:r>
      <w:r w:rsidRPr="00062ED4">
        <w:rPr>
          <w:rFonts w:ascii="Cambria" w:hAnsi="Cambria" w:cs="Cambria"/>
          <w:b/>
          <w:color w:val="000000" w:themeColor="text1"/>
          <w:sz w:val="20"/>
          <w:szCs w:val="20"/>
          <w:lang w:eastAsia="en-US"/>
        </w:rPr>
        <w:t>:</w:t>
      </w:r>
    </w:p>
    <w:p w14:paraId="1EFAE307" w14:textId="77777777" w:rsidR="005F5D67" w:rsidRPr="00062ED4" w:rsidRDefault="005F5D67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14:paraId="7C9C9D96" w14:textId="77777777" w:rsidR="007E272C" w:rsidRPr="00062ED4" w:rsidRDefault="007E272C" w:rsidP="007E272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062ED4">
        <w:rPr>
          <w:rFonts w:ascii="Cambria" w:eastAsia="Calibri" w:hAnsi="Cambria" w:cs="Arial"/>
          <w:color w:val="000000" w:themeColor="text1"/>
          <w:sz w:val="20"/>
          <w:szCs w:val="20"/>
          <w:lang w:eastAsia="ja-JP"/>
        </w:rPr>
        <w:t>konkursu Grantowego Cyfrowa Gmina Oś Priorytetowa V. Rozwój cyfrowy JST oraz wzmocnienie cyfrowej odporności na zagrożenia - REACT-EU Działanie 5.1 Rozwój cyfrowy JST oraz wzmocnienie cyfrowej odporności na zagrożenia.</w:t>
      </w:r>
    </w:p>
    <w:p w14:paraId="278035CC" w14:textId="77777777" w:rsidR="007E272C" w:rsidRPr="00062ED4" w:rsidRDefault="007E272C" w:rsidP="00150361">
      <w:pPr>
        <w:pStyle w:val="Tekstpodstawowy2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14:paraId="387C645B" w14:textId="56FF06EF" w:rsidR="003C5528" w:rsidRPr="00150361" w:rsidRDefault="00797CB1" w:rsidP="0089674F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kern w:val="1"/>
          <w:sz w:val="20"/>
          <w:szCs w:val="20"/>
        </w:rPr>
        <w:t>Sprzęt komputerowy</w:t>
      </w:r>
      <w:r w:rsidR="005F5D67">
        <w:rPr>
          <w:rFonts w:ascii="Cambria" w:hAnsi="Cambria"/>
          <w:kern w:val="1"/>
          <w:sz w:val="20"/>
          <w:szCs w:val="20"/>
        </w:rPr>
        <w:t>/Oprogramowanie*</w:t>
      </w:r>
      <w:r w:rsidR="00150361" w:rsidRPr="00150361">
        <w:rPr>
          <w:rFonts w:ascii="Cambria" w:hAnsi="Cambria"/>
          <w:kern w:val="1"/>
          <w:sz w:val="20"/>
          <w:szCs w:val="20"/>
        </w:rPr>
        <w:t xml:space="preserve"> </w:t>
      </w:r>
      <w:r w:rsidR="00800DA0" w:rsidRPr="00150361">
        <w:rPr>
          <w:rFonts w:ascii="Cambria" w:hAnsi="Cambria"/>
          <w:kern w:val="1"/>
          <w:sz w:val="20"/>
          <w:szCs w:val="20"/>
        </w:rPr>
        <w:t>zwan</w:t>
      </w:r>
      <w:r>
        <w:rPr>
          <w:rFonts w:ascii="Cambria" w:hAnsi="Cambria"/>
          <w:kern w:val="1"/>
          <w:sz w:val="20"/>
          <w:szCs w:val="20"/>
        </w:rPr>
        <w:t>y</w:t>
      </w:r>
      <w:r w:rsidR="005F5D67">
        <w:rPr>
          <w:rFonts w:ascii="Cambria" w:hAnsi="Cambria"/>
          <w:kern w:val="1"/>
          <w:sz w:val="20"/>
          <w:szCs w:val="20"/>
        </w:rPr>
        <w:t>/</w:t>
      </w:r>
      <w:proofErr w:type="spellStart"/>
      <w:r w:rsidR="005F5D67">
        <w:rPr>
          <w:rFonts w:ascii="Cambria" w:hAnsi="Cambria"/>
          <w:kern w:val="1"/>
          <w:sz w:val="20"/>
          <w:szCs w:val="20"/>
        </w:rPr>
        <w:t>ne</w:t>
      </w:r>
      <w:proofErr w:type="spellEnd"/>
      <w:r w:rsidR="005F5D67">
        <w:rPr>
          <w:rFonts w:ascii="Cambria" w:hAnsi="Cambria"/>
          <w:kern w:val="1"/>
          <w:sz w:val="20"/>
          <w:szCs w:val="20"/>
        </w:rPr>
        <w:t>*</w:t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 w dalszej części umowy sprzętem</w:t>
      </w:r>
      <w:r w:rsidR="00150361">
        <w:rPr>
          <w:rFonts w:ascii="Cambria" w:hAnsi="Cambria"/>
          <w:kern w:val="1"/>
          <w:sz w:val="20"/>
          <w:szCs w:val="20"/>
        </w:rPr>
        <w:t xml:space="preserve"> dostarczone będą</w:t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 w ilościach</w:t>
      </w:r>
      <w:r w:rsidR="005F5D67">
        <w:rPr>
          <w:rFonts w:ascii="Cambria" w:hAnsi="Cambria"/>
          <w:kern w:val="1"/>
          <w:sz w:val="20"/>
          <w:szCs w:val="20"/>
        </w:rPr>
        <w:t xml:space="preserve"> </w:t>
      </w:r>
      <w:r w:rsidR="00800DA0" w:rsidRPr="00150361">
        <w:rPr>
          <w:rFonts w:ascii="Cambria" w:hAnsi="Cambria"/>
          <w:kern w:val="1"/>
          <w:sz w:val="20"/>
          <w:szCs w:val="20"/>
        </w:rPr>
        <w:t xml:space="preserve">i rodzajach oraz zgodnie z wymogami określonymi w szczegółowym </w:t>
      </w:r>
      <w:r w:rsidR="00800DA0" w:rsidRPr="00150361">
        <w:rPr>
          <w:rFonts w:ascii="Cambria" w:hAnsi="Cambria"/>
          <w:bCs/>
          <w:sz w:val="20"/>
          <w:szCs w:val="20"/>
        </w:rPr>
        <w:t xml:space="preserve">opisie przedmiotu zamówienia, stanowiący </w:t>
      </w:r>
      <w:r w:rsidR="00800DA0" w:rsidRPr="00150361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4C7E2C" w:rsidRPr="00150361">
        <w:rPr>
          <w:rFonts w:ascii="Cambria" w:hAnsi="Cambria"/>
          <w:b/>
          <w:bCs/>
          <w:sz w:val="20"/>
          <w:szCs w:val="20"/>
        </w:rPr>
        <w:t>6</w:t>
      </w:r>
      <w:r w:rsidR="00800DA0" w:rsidRPr="00150361">
        <w:rPr>
          <w:rFonts w:ascii="Cambria" w:hAnsi="Cambria"/>
          <w:bCs/>
          <w:sz w:val="20"/>
          <w:szCs w:val="20"/>
        </w:rPr>
        <w:t xml:space="preserve"> do Specyfikacji Warunków Zamówienia</w:t>
      </w:r>
      <w:r w:rsidR="007D6F80" w:rsidRPr="00150361">
        <w:rPr>
          <w:rFonts w:ascii="Cambria" w:hAnsi="Cambria"/>
          <w:bCs/>
          <w:sz w:val="20"/>
          <w:szCs w:val="20"/>
        </w:rPr>
        <w:t xml:space="preserve">, </w:t>
      </w:r>
      <w:r w:rsidR="00800DA0" w:rsidRPr="00150361">
        <w:rPr>
          <w:rFonts w:ascii="Cambria" w:hAnsi="Cambria"/>
          <w:bCs/>
          <w:sz w:val="20"/>
          <w:szCs w:val="20"/>
        </w:rPr>
        <w:t xml:space="preserve"> zwanej dalej charakterystyką</w:t>
      </w:r>
      <w:r w:rsidR="00800DA0" w:rsidRPr="00150361">
        <w:rPr>
          <w:rFonts w:ascii="Cambria" w:hAnsi="Cambria"/>
          <w:b/>
          <w:sz w:val="20"/>
          <w:szCs w:val="20"/>
        </w:rPr>
        <w:t>.</w:t>
      </w:r>
    </w:p>
    <w:p w14:paraId="720CD4BE" w14:textId="006EDF62" w:rsidR="00800DA0" w:rsidRPr="00705442" w:rsidRDefault="00800DA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14:paraId="714A7DD3" w14:textId="665FEBD4" w:rsidR="004F767B" w:rsidRPr="00062ED4" w:rsidRDefault="00800DA0" w:rsidP="004F767B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62ED4">
        <w:rPr>
          <w:rFonts w:ascii="Cambria" w:hAnsi="Cambria"/>
          <w:color w:val="000000" w:themeColor="text1"/>
          <w:sz w:val="20"/>
          <w:szCs w:val="20"/>
        </w:rPr>
        <w:t>Wykonawca dostarczy</w:t>
      </w:r>
      <w:r w:rsidR="00A2324C" w:rsidRPr="00062ED4">
        <w:rPr>
          <w:rFonts w:ascii="Cambria" w:hAnsi="Cambria"/>
          <w:color w:val="000000" w:themeColor="text1"/>
          <w:sz w:val="20"/>
          <w:szCs w:val="20"/>
        </w:rPr>
        <w:t>,</w:t>
      </w:r>
      <w:r w:rsidRPr="00062ED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C564B" w:rsidRPr="00062ED4">
        <w:rPr>
          <w:rFonts w:ascii="Cambria" w:hAnsi="Cambria"/>
          <w:color w:val="000000" w:themeColor="text1"/>
          <w:sz w:val="20"/>
          <w:szCs w:val="20"/>
        </w:rPr>
        <w:t xml:space="preserve">wdroży i </w:t>
      </w:r>
      <w:r w:rsidR="00A2324C" w:rsidRPr="00062ED4">
        <w:rPr>
          <w:rFonts w:ascii="Cambria" w:hAnsi="Cambria"/>
          <w:color w:val="000000" w:themeColor="text1"/>
          <w:sz w:val="20"/>
          <w:szCs w:val="20"/>
        </w:rPr>
        <w:t xml:space="preserve">dokona niezbędnych prac </w:t>
      </w:r>
      <w:r w:rsidR="0092493B" w:rsidRPr="00062ED4">
        <w:rPr>
          <w:rFonts w:ascii="Cambria" w:hAnsi="Cambria"/>
          <w:color w:val="000000" w:themeColor="text1"/>
          <w:sz w:val="20"/>
          <w:szCs w:val="20"/>
        </w:rPr>
        <w:t>w terminie</w:t>
      </w:r>
      <w:r w:rsidR="00CC5BDA" w:rsidRPr="00062ED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5431B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do </w:t>
      </w:r>
      <w:r w:rsidR="007E272C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>………….</w:t>
      </w:r>
      <w:r w:rsidR="005F37DC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F767B" w:rsidRPr="00062ED4">
        <w:rPr>
          <w:rFonts w:ascii="Cambria" w:hAnsi="Cambria" w:cs="Cambria"/>
          <w:b/>
          <w:bCs/>
          <w:color w:val="000000" w:themeColor="text1"/>
          <w:sz w:val="20"/>
          <w:szCs w:val="20"/>
          <w:u w:val="single"/>
        </w:rPr>
        <w:t>dni kalendarzowych</w:t>
      </w:r>
      <w:r w:rsidR="004F767B" w:rsidRPr="00062ED4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od momentu podpisania umowy</w:t>
      </w:r>
      <w:r w:rsidR="0086277D" w:rsidRPr="00062ED4">
        <w:rPr>
          <w:rFonts w:ascii="Cambria" w:hAnsi="Cambria" w:cs="Cambria"/>
          <w:b/>
          <w:bCs/>
          <w:color w:val="000000" w:themeColor="text1"/>
          <w:sz w:val="20"/>
          <w:szCs w:val="20"/>
        </w:rPr>
        <w:t>.</w:t>
      </w:r>
    </w:p>
    <w:p w14:paraId="51C9EAC8" w14:textId="7307C4B5" w:rsidR="00800DA0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Wykonawca zapewni takie opakowanie sprzętu</w:t>
      </w:r>
      <w:r w:rsidR="00B52635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akie jest </w:t>
      </w:r>
      <w:r w:rsidR="00A77538">
        <w:rPr>
          <w:rFonts w:ascii="Cambria" w:hAnsi="Cambria"/>
          <w:sz w:val="20"/>
          <w:szCs w:val="20"/>
        </w:rPr>
        <w:t>wymagane</w:t>
      </w:r>
      <w:r w:rsidR="00B52635">
        <w:rPr>
          <w:rFonts w:ascii="Cambria" w:hAnsi="Cambria"/>
          <w:sz w:val="20"/>
          <w:szCs w:val="20"/>
        </w:rPr>
        <w:t xml:space="preserve"> </w:t>
      </w:r>
      <w:r w:rsidR="00A77538">
        <w:rPr>
          <w:rFonts w:ascii="Cambria" w:hAnsi="Cambria"/>
          <w:sz w:val="20"/>
          <w:szCs w:val="20"/>
        </w:rPr>
        <w:t xml:space="preserve">by nie dopuścić </w:t>
      </w:r>
      <w:r w:rsidR="00150361">
        <w:rPr>
          <w:rFonts w:ascii="Cambria" w:hAnsi="Cambria"/>
          <w:sz w:val="20"/>
          <w:szCs w:val="20"/>
        </w:rPr>
        <w:br/>
      </w:r>
      <w:r w:rsidR="00A77538">
        <w:rPr>
          <w:rFonts w:ascii="Cambria" w:hAnsi="Cambria"/>
          <w:sz w:val="20"/>
          <w:szCs w:val="20"/>
        </w:rPr>
        <w:t>do uszkodzenia lub pogorszenia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A77538">
        <w:rPr>
          <w:rFonts w:ascii="Cambria" w:hAnsi="Cambria"/>
          <w:sz w:val="20"/>
          <w:szCs w:val="20"/>
        </w:rPr>
        <w:t xml:space="preserve">jego </w:t>
      </w:r>
      <w:r w:rsidRPr="00705442">
        <w:rPr>
          <w:rFonts w:ascii="Cambria" w:hAnsi="Cambria"/>
          <w:sz w:val="20"/>
          <w:szCs w:val="20"/>
        </w:rPr>
        <w:t>jakości</w:t>
      </w:r>
      <w:r w:rsidR="00A77538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w trakcie transportu do miejsca dostawy. </w:t>
      </w:r>
      <w:r w:rsidR="00B5524A">
        <w:rPr>
          <w:rFonts w:ascii="Cambria" w:hAnsi="Cambria"/>
          <w:sz w:val="20"/>
          <w:szCs w:val="20"/>
        </w:rPr>
        <w:t>*</w:t>
      </w:r>
    </w:p>
    <w:p w14:paraId="4A40E07C" w14:textId="0C1245A6" w:rsidR="00800DA0" w:rsidRPr="00705442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  <w:r w:rsidR="00B5524A">
        <w:rPr>
          <w:rFonts w:ascii="Cambria" w:hAnsi="Cambria"/>
          <w:sz w:val="20"/>
          <w:szCs w:val="20"/>
        </w:rPr>
        <w:t>*</w:t>
      </w:r>
    </w:p>
    <w:p w14:paraId="2B693E3A" w14:textId="6B6F94DB" w:rsidR="00B52635" w:rsidRDefault="00800DA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umożliwi Zamawiającemu sprawdzenie sprzętu w celu jego odbioru w miejscu dostawy.</w:t>
      </w:r>
      <w:r w:rsidR="00C602DF">
        <w:rPr>
          <w:rFonts w:ascii="Cambria" w:hAnsi="Cambria"/>
          <w:sz w:val="20"/>
          <w:szCs w:val="20"/>
        </w:rPr>
        <w:t>*</w:t>
      </w:r>
    </w:p>
    <w:p w14:paraId="04D084D6" w14:textId="7E76581E" w:rsidR="00B52635" w:rsidRDefault="00800DA0" w:rsidP="00B52635">
      <w:pPr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prawdzenie sprzętu będzie polegało na upewnieniu się, że sprzęt jest wolny od wad fizycznych, a w szczególności, że sprzęt odpowiada wymogom określonym w charakterystyce.</w:t>
      </w:r>
      <w:r w:rsidR="00B5524A">
        <w:rPr>
          <w:rFonts w:ascii="Cambria" w:hAnsi="Cambria"/>
          <w:sz w:val="20"/>
          <w:szCs w:val="20"/>
        </w:rPr>
        <w:t>*</w:t>
      </w:r>
    </w:p>
    <w:p w14:paraId="35F0C91E" w14:textId="40548073" w:rsidR="00800DA0" w:rsidRPr="00B52635" w:rsidRDefault="00800DA0" w:rsidP="00B52635">
      <w:pPr>
        <w:spacing w:line="276" w:lineRule="auto"/>
        <w:ind w:left="786"/>
        <w:jc w:val="both"/>
        <w:rPr>
          <w:rFonts w:ascii="Cambria" w:hAnsi="Cambria"/>
          <w:b/>
          <w:sz w:val="20"/>
          <w:szCs w:val="20"/>
        </w:rPr>
      </w:pPr>
      <w:r w:rsidRPr="00B52635">
        <w:rPr>
          <w:rFonts w:ascii="Cambria" w:hAnsi="Cambria"/>
          <w:b/>
          <w:sz w:val="20"/>
          <w:szCs w:val="20"/>
        </w:rPr>
        <w:t xml:space="preserve">Na okoliczność odbioru </w:t>
      </w:r>
      <w:r w:rsidR="006905EB" w:rsidRPr="00B52635">
        <w:rPr>
          <w:rFonts w:ascii="Cambria" w:hAnsi="Cambria"/>
          <w:b/>
          <w:sz w:val="20"/>
          <w:szCs w:val="20"/>
        </w:rPr>
        <w:t>przedmiotu dostawy</w:t>
      </w:r>
      <w:r w:rsidRPr="00B52635">
        <w:rPr>
          <w:rFonts w:ascii="Cambria" w:hAnsi="Cambria"/>
          <w:b/>
          <w:sz w:val="20"/>
          <w:szCs w:val="20"/>
        </w:rPr>
        <w:t xml:space="preserve"> zostanie sporządzony protokół odbioru podpisany przez uprawnionych przedstawicieli Zamawiającego i Wykonawcy.</w:t>
      </w:r>
    </w:p>
    <w:p w14:paraId="2CCB5DC2" w14:textId="77777777" w:rsidR="00B52635" w:rsidRPr="00B52635" w:rsidRDefault="00800DA0" w:rsidP="00E9560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 xml:space="preserve">Wykonawca wyda Zamawiającemu dokumenty, które dotyczą sprzętu, przede wszystkim </w:t>
      </w:r>
      <w:r w:rsidRPr="005667F1">
        <w:rPr>
          <w:rFonts w:ascii="Cambria" w:hAnsi="Cambria"/>
          <w:sz w:val="20"/>
          <w:szCs w:val="20"/>
        </w:rPr>
        <w:t>k</w:t>
      </w:r>
      <w:r w:rsidR="0025228C" w:rsidRPr="005667F1">
        <w:rPr>
          <w:rFonts w:ascii="Cambria" w:hAnsi="Cambria"/>
          <w:sz w:val="20"/>
          <w:szCs w:val="20"/>
        </w:rPr>
        <w:t>ar</w:t>
      </w:r>
      <w:r w:rsidRPr="005667F1">
        <w:rPr>
          <w:rFonts w:ascii="Cambria" w:hAnsi="Cambria"/>
          <w:sz w:val="20"/>
          <w:szCs w:val="20"/>
        </w:rPr>
        <w:t>ty</w:t>
      </w:r>
      <w:r w:rsidRPr="00705442">
        <w:rPr>
          <w:rFonts w:ascii="Cambria" w:hAnsi="Cambria"/>
          <w:sz w:val="20"/>
          <w:szCs w:val="20"/>
        </w:rPr>
        <w:t xml:space="preserve"> gwarancyjne na sprzęt i instrukcje obsługi sprzętu oraz oprogramowanie.</w:t>
      </w:r>
      <w:r w:rsidR="00E9560C" w:rsidRPr="00705442">
        <w:rPr>
          <w:rFonts w:ascii="Cambria" w:hAnsi="Cambria"/>
          <w:sz w:val="20"/>
          <w:szCs w:val="20"/>
        </w:rPr>
        <w:t xml:space="preserve"> </w:t>
      </w:r>
    </w:p>
    <w:p w14:paraId="71605618" w14:textId="32AE7E3C" w:rsidR="00800DA0" w:rsidRPr="00575B83" w:rsidRDefault="00800DA0" w:rsidP="00B52635">
      <w:pPr>
        <w:spacing w:line="276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705442">
        <w:rPr>
          <w:rFonts w:ascii="Cambria" w:hAnsi="Cambria"/>
          <w:sz w:val="20"/>
          <w:szCs w:val="20"/>
        </w:rPr>
        <w:t xml:space="preserve">Korzyści i ciężary związane ze sprzętem oraz niebezpieczeństwo przypadkowej utraty </w:t>
      </w:r>
      <w:r w:rsidR="00B52635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lub uszkodzenia sprzętu przechodzą na Zamawiającego z chwilą wydania sprzętu Zamawiającemu. Za dzień wydania sprzętu zamawiającemu uważa si</w:t>
      </w:r>
      <w:r w:rsidR="00C76C30" w:rsidRPr="00705442">
        <w:rPr>
          <w:rFonts w:ascii="Cambria" w:hAnsi="Cambria"/>
          <w:sz w:val="20"/>
          <w:szCs w:val="20"/>
        </w:rPr>
        <w:t>ę dzień, w którym sprzęt został odebrany</w:t>
      </w:r>
      <w:r w:rsidRPr="00705442">
        <w:rPr>
          <w:rFonts w:ascii="Cambria" w:hAnsi="Cambria"/>
          <w:sz w:val="20"/>
          <w:szCs w:val="20"/>
        </w:rPr>
        <w:t xml:space="preserve"> przez Zamawiającego</w:t>
      </w:r>
      <w:r w:rsidR="00C76C30" w:rsidRPr="00705442">
        <w:rPr>
          <w:rFonts w:ascii="Cambria" w:hAnsi="Cambria"/>
          <w:sz w:val="20"/>
          <w:szCs w:val="20"/>
        </w:rPr>
        <w:t>, potw</w:t>
      </w:r>
      <w:r w:rsidR="00705442" w:rsidRPr="00705442">
        <w:rPr>
          <w:rFonts w:ascii="Cambria" w:hAnsi="Cambria"/>
          <w:sz w:val="20"/>
          <w:szCs w:val="20"/>
        </w:rPr>
        <w:t>ierdzony protokołem odbioru.</w:t>
      </w:r>
      <w:r w:rsidR="00C602DF">
        <w:rPr>
          <w:rFonts w:ascii="Cambria" w:hAnsi="Cambria"/>
          <w:sz w:val="20"/>
          <w:szCs w:val="20"/>
        </w:rPr>
        <w:t>*</w:t>
      </w:r>
    </w:p>
    <w:p w14:paraId="17D3BA87" w14:textId="77777777" w:rsidR="00800DA0" w:rsidRPr="00705442" w:rsidRDefault="00800DA0">
      <w:pPr>
        <w:pStyle w:val="Tekstpodstawowy"/>
        <w:spacing w:line="276" w:lineRule="auto"/>
        <w:ind w:left="425"/>
        <w:rPr>
          <w:rFonts w:ascii="Cambria" w:hAnsi="Cambria"/>
          <w:bCs/>
          <w:sz w:val="20"/>
          <w:szCs w:val="20"/>
          <w:u w:val="single"/>
        </w:rPr>
      </w:pPr>
    </w:p>
    <w:p w14:paraId="30A77E6C" w14:textId="77777777" w:rsidR="00800DA0" w:rsidRPr="00705442" w:rsidRDefault="00800DA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14:paraId="24A9C39D" w14:textId="5FAB19C4" w:rsidR="008A6B1C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>ustalają cenę za przedmiot umowy</w:t>
      </w:r>
      <w:r w:rsidR="00B52635">
        <w:rPr>
          <w:rFonts w:ascii="Cambria" w:hAnsi="Cambria"/>
          <w:color w:val="000000"/>
          <w:sz w:val="20"/>
          <w:szCs w:val="20"/>
        </w:rPr>
        <w:t xml:space="preserve"> </w:t>
      </w:r>
      <w:r w:rsidR="00B52635" w:rsidRPr="00B52635">
        <w:rPr>
          <w:rFonts w:ascii="Cambria" w:hAnsi="Cambria"/>
          <w:b/>
          <w:color w:val="000000"/>
          <w:sz w:val="20"/>
          <w:szCs w:val="20"/>
        </w:rPr>
        <w:t>za część</w:t>
      </w:r>
      <w:r w:rsidR="00B52635">
        <w:rPr>
          <w:rFonts w:ascii="Cambria" w:hAnsi="Cambria"/>
          <w:b/>
          <w:color w:val="000000"/>
          <w:sz w:val="20"/>
          <w:szCs w:val="20"/>
        </w:rPr>
        <w:t xml:space="preserve"> nr</w:t>
      </w:r>
      <w:r w:rsidR="00B52635">
        <w:rPr>
          <w:rFonts w:ascii="Cambria" w:hAnsi="Cambria"/>
          <w:color w:val="000000"/>
          <w:sz w:val="20"/>
          <w:szCs w:val="20"/>
        </w:rPr>
        <w:t xml:space="preserve"> ……..</w:t>
      </w:r>
      <w:r w:rsidRPr="00705442">
        <w:rPr>
          <w:rFonts w:ascii="Cambria" w:hAnsi="Cambria"/>
          <w:color w:val="000000"/>
          <w:sz w:val="20"/>
          <w:szCs w:val="20"/>
        </w:rPr>
        <w:t xml:space="preserve"> na podstawie oferty w kwocie</w:t>
      </w:r>
      <w:r w:rsidR="008A6B1C">
        <w:rPr>
          <w:rFonts w:ascii="Cambria" w:hAnsi="Cambria"/>
          <w:color w:val="000000"/>
          <w:sz w:val="20"/>
          <w:szCs w:val="20"/>
        </w:rPr>
        <w:t>:</w:t>
      </w:r>
    </w:p>
    <w:p w14:paraId="6AC32A83" w14:textId="5F9AB7DF" w:rsidR="00B52635" w:rsidRDefault="008A6B1C" w:rsidP="008A6B1C">
      <w:pPr>
        <w:keepLine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3B7890">
        <w:rPr>
          <w:rFonts w:ascii="Cambria" w:hAnsi="Cambria"/>
          <w:sz w:val="20"/>
          <w:szCs w:val="20"/>
        </w:rPr>
        <w:t xml:space="preserve">- 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</w:t>
      </w:r>
      <w:r w:rsidR="00800DA0" w:rsidRPr="003B7890">
        <w:rPr>
          <w:rFonts w:ascii="Cambria" w:hAnsi="Cambria"/>
          <w:b/>
          <w:color w:val="000000"/>
          <w:sz w:val="20"/>
          <w:szCs w:val="20"/>
        </w:rPr>
        <w:t>………………</w:t>
      </w:r>
      <w:r w:rsidR="00B52635">
        <w:rPr>
          <w:rFonts w:ascii="Cambria" w:hAnsi="Cambria"/>
          <w:b/>
          <w:color w:val="000000"/>
          <w:sz w:val="20"/>
          <w:szCs w:val="20"/>
        </w:rPr>
        <w:t>………….</w:t>
      </w:r>
      <w:r w:rsidR="00800DA0" w:rsidRPr="003B7890">
        <w:rPr>
          <w:rFonts w:ascii="Cambria" w:hAnsi="Cambria"/>
          <w:b/>
          <w:color w:val="000000"/>
          <w:sz w:val="20"/>
          <w:szCs w:val="20"/>
        </w:rPr>
        <w:t xml:space="preserve"> zł brutto</w:t>
      </w:r>
      <w:r w:rsidR="00B52635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, w tym podatek VAT……………………zł</w:t>
      </w:r>
      <w:r w:rsidR="00800DA0" w:rsidRPr="003B7890">
        <w:rPr>
          <w:rFonts w:ascii="Cambria" w:hAnsi="Cambria"/>
          <w:color w:val="000000"/>
          <w:sz w:val="20"/>
          <w:szCs w:val="20"/>
        </w:rPr>
        <w:t xml:space="preserve"> </w:t>
      </w:r>
    </w:p>
    <w:p w14:paraId="1FC2115D" w14:textId="5397346D" w:rsidR="00800DA0" w:rsidRPr="003B7890" w:rsidRDefault="00800DA0" w:rsidP="008A6B1C">
      <w:pPr>
        <w:keepLines/>
        <w:autoSpaceDE w:val="0"/>
        <w:spacing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3B7890">
        <w:rPr>
          <w:rFonts w:ascii="Cambria" w:hAnsi="Cambria"/>
          <w:color w:val="000000"/>
          <w:sz w:val="20"/>
          <w:szCs w:val="20"/>
        </w:rPr>
        <w:t>Cena obejmuje koszty transportu</w:t>
      </w:r>
      <w:r w:rsidR="00575B83" w:rsidRPr="003B7890">
        <w:rPr>
          <w:rFonts w:ascii="Cambria" w:hAnsi="Cambria"/>
          <w:color w:val="000000"/>
          <w:sz w:val="20"/>
          <w:szCs w:val="20"/>
        </w:rPr>
        <w:t>, wniesienia</w:t>
      </w:r>
      <w:r w:rsidRPr="003B7890">
        <w:rPr>
          <w:rFonts w:ascii="Cambria" w:hAnsi="Cambria"/>
          <w:color w:val="000000"/>
          <w:sz w:val="20"/>
          <w:szCs w:val="20"/>
        </w:rPr>
        <w:t xml:space="preserve"> i </w:t>
      </w:r>
      <w:r w:rsidR="003F5E5E">
        <w:rPr>
          <w:rFonts w:ascii="Cambria" w:hAnsi="Cambria"/>
          <w:color w:val="000000"/>
          <w:sz w:val="20"/>
          <w:szCs w:val="20"/>
        </w:rPr>
        <w:t>montażu</w:t>
      </w:r>
      <w:r w:rsidRPr="003B7890">
        <w:rPr>
          <w:rFonts w:ascii="Cambria" w:hAnsi="Cambria"/>
          <w:color w:val="000000"/>
          <w:sz w:val="20"/>
          <w:szCs w:val="20"/>
        </w:rPr>
        <w:t>.</w:t>
      </w:r>
    </w:p>
    <w:p w14:paraId="240A6D1A" w14:textId="1CDEF63B" w:rsidR="00C00837" w:rsidRDefault="00800DA0" w:rsidP="00C00837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płata ceny nastąpi po otrzymaniu przez Zamawiającego faktury VAT</w:t>
      </w:r>
      <w:r w:rsidR="004301CA" w:rsidRPr="00705442">
        <w:rPr>
          <w:rFonts w:ascii="Cambria" w:hAnsi="Cambria"/>
          <w:color w:val="000000"/>
          <w:sz w:val="20"/>
          <w:szCs w:val="20"/>
        </w:rPr>
        <w:t xml:space="preserve"> wraz z protokołem odbioru</w:t>
      </w:r>
      <w:r w:rsidR="004C3BD4">
        <w:rPr>
          <w:rFonts w:ascii="Cambria" w:hAnsi="Cambria"/>
          <w:color w:val="000000"/>
          <w:sz w:val="20"/>
          <w:szCs w:val="20"/>
        </w:rPr>
        <w:t>,</w:t>
      </w:r>
      <w:r w:rsidR="007D6F80">
        <w:rPr>
          <w:rFonts w:ascii="Cambria" w:hAnsi="Cambria"/>
          <w:color w:val="000000"/>
          <w:sz w:val="20"/>
          <w:szCs w:val="20"/>
        </w:rPr>
        <w:t xml:space="preserve"> </w:t>
      </w:r>
      <w:r w:rsidRPr="00705442">
        <w:rPr>
          <w:rFonts w:ascii="Cambria" w:hAnsi="Cambria"/>
          <w:color w:val="000000"/>
          <w:sz w:val="20"/>
          <w:szCs w:val="20"/>
        </w:rPr>
        <w:t>przelewem na konto bankowe Wykonawcy wskazane w fakturze.</w:t>
      </w:r>
    </w:p>
    <w:p w14:paraId="3098EDB5" w14:textId="1EA5B5A1" w:rsidR="00163E30" w:rsidRPr="00163E30" w:rsidRDefault="00163E30" w:rsidP="00163E3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łatnoś</w:t>
      </w:r>
      <w:r w:rsidR="00B52635">
        <w:rPr>
          <w:rFonts w:ascii="Cambria" w:hAnsi="Cambria"/>
          <w:color w:val="000000"/>
          <w:sz w:val="20"/>
          <w:szCs w:val="20"/>
        </w:rPr>
        <w:t>ć</w:t>
      </w:r>
      <w:r>
        <w:rPr>
          <w:rFonts w:ascii="Cambria" w:hAnsi="Cambria"/>
          <w:color w:val="000000"/>
          <w:sz w:val="20"/>
          <w:szCs w:val="20"/>
        </w:rPr>
        <w:t xml:space="preserve"> będ</w:t>
      </w:r>
      <w:r w:rsidR="00B52635">
        <w:rPr>
          <w:rFonts w:ascii="Cambria" w:hAnsi="Cambria"/>
          <w:color w:val="000000"/>
          <w:sz w:val="20"/>
          <w:szCs w:val="20"/>
        </w:rPr>
        <w:t>zie</w:t>
      </w:r>
      <w:r>
        <w:rPr>
          <w:rFonts w:ascii="Cambria" w:hAnsi="Cambria"/>
          <w:color w:val="000000"/>
          <w:sz w:val="20"/>
          <w:szCs w:val="20"/>
        </w:rPr>
        <w:t xml:space="preserve"> dokon</w:t>
      </w:r>
      <w:r w:rsidR="00B52635">
        <w:rPr>
          <w:rFonts w:ascii="Cambria" w:hAnsi="Cambria"/>
          <w:color w:val="000000"/>
          <w:sz w:val="20"/>
          <w:szCs w:val="20"/>
        </w:rPr>
        <w:t xml:space="preserve">ana po </w:t>
      </w:r>
      <w:r>
        <w:rPr>
          <w:rFonts w:ascii="Cambria" w:hAnsi="Cambria"/>
          <w:color w:val="000000"/>
          <w:sz w:val="20"/>
          <w:szCs w:val="20"/>
        </w:rPr>
        <w:t>potwierdz</w:t>
      </w:r>
      <w:r w:rsidR="00B52635">
        <w:rPr>
          <w:rFonts w:ascii="Cambria" w:hAnsi="Cambria"/>
          <w:color w:val="000000"/>
          <w:sz w:val="20"/>
          <w:szCs w:val="20"/>
        </w:rPr>
        <w:t>e</w:t>
      </w:r>
      <w:r>
        <w:rPr>
          <w:rFonts w:ascii="Cambria" w:hAnsi="Cambria"/>
          <w:color w:val="000000"/>
          <w:sz w:val="20"/>
          <w:szCs w:val="20"/>
        </w:rPr>
        <w:t>n</w:t>
      </w:r>
      <w:r w:rsidR="00B52635">
        <w:rPr>
          <w:rFonts w:ascii="Cambria" w:hAnsi="Cambria"/>
          <w:color w:val="000000"/>
          <w:sz w:val="20"/>
          <w:szCs w:val="20"/>
        </w:rPr>
        <w:t>iu</w:t>
      </w:r>
      <w:r>
        <w:rPr>
          <w:rFonts w:ascii="Cambria" w:hAnsi="Cambria"/>
          <w:color w:val="000000"/>
          <w:sz w:val="20"/>
          <w:szCs w:val="20"/>
        </w:rPr>
        <w:t xml:space="preserve"> </w:t>
      </w:r>
      <w:r w:rsidR="00B52635">
        <w:rPr>
          <w:rFonts w:ascii="Cambria" w:hAnsi="Cambria"/>
          <w:color w:val="000000"/>
          <w:sz w:val="20"/>
          <w:szCs w:val="20"/>
        </w:rPr>
        <w:t xml:space="preserve">przez Zamawiającego </w:t>
      </w:r>
      <w:r>
        <w:rPr>
          <w:rFonts w:ascii="Cambria" w:hAnsi="Cambria"/>
          <w:color w:val="000000"/>
          <w:sz w:val="20"/>
          <w:szCs w:val="20"/>
        </w:rPr>
        <w:t>pisemnym protokołem odbioru</w:t>
      </w:r>
      <w:r w:rsidR="00B52635">
        <w:rPr>
          <w:rFonts w:ascii="Cambria" w:hAnsi="Cambria"/>
          <w:color w:val="000000"/>
          <w:sz w:val="20"/>
          <w:szCs w:val="20"/>
        </w:rPr>
        <w:t xml:space="preserve"> prawidłowo dostarczonego sprzętu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500C535F" w14:textId="77777777" w:rsidR="00C00837" w:rsidRDefault="00800DA0" w:rsidP="00C00837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C00837">
        <w:rPr>
          <w:rFonts w:ascii="Cambria" w:hAnsi="Cambria"/>
          <w:color w:val="000000"/>
          <w:sz w:val="20"/>
          <w:szCs w:val="20"/>
        </w:rPr>
        <w:t xml:space="preserve">Zamawiający dokona zapłaty w terminie </w:t>
      </w:r>
      <w:r w:rsidRPr="00B52635">
        <w:rPr>
          <w:rFonts w:ascii="Cambria" w:hAnsi="Cambria"/>
          <w:b/>
          <w:color w:val="000000"/>
          <w:sz w:val="20"/>
          <w:szCs w:val="20"/>
        </w:rPr>
        <w:t>30 dni</w:t>
      </w:r>
      <w:r w:rsidRPr="00C00837">
        <w:rPr>
          <w:rFonts w:ascii="Cambria" w:hAnsi="Cambria"/>
          <w:color w:val="000000"/>
          <w:sz w:val="20"/>
          <w:szCs w:val="20"/>
        </w:rPr>
        <w:t xml:space="preserve"> od daty otrzymania prawidłowo wystawionej faktury.</w:t>
      </w:r>
      <w:r w:rsidR="00C00837" w:rsidRPr="00C00837">
        <w:rPr>
          <w:rFonts w:ascii="Cambria" w:hAnsi="Cambria"/>
          <w:color w:val="000000"/>
          <w:sz w:val="20"/>
          <w:szCs w:val="20"/>
        </w:rPr>
        <w:t xml:space="preserve"> </w:t>
      </w:r>
    </w:p>
    <w:p w14:paraId="054487AE" w14:textId="5631BB20" w:rsidR="00800DA0" w:rsidRPr="00705442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14:paraId="3115C733" w14:textId="46820380" w:rsidR="00800DA0" w:rsidRPr="00204C6D" w:rsidRDefault="00800DA0">
      <w:pPr>
        <w:keepLines/>
        <w:numPr>
          <w:ilvl w:val="0"/>
          <w:numId w:val="5"/>
        </w:numPr>
        <w:autoSpaceDE w:val="0"/>
        <w:spacing w:line="276" w:lineRule="auto"/>
        <w:ind w:left="851" w:hanging="425"/>
        <w:jc w:val="both"/>
        <w:rPr>
          <w:rFonts w:ascii="Cambria" w:hAnsi="Cambria"/>
          <w:b/>
          <w:sz w:val="20"/>
          <w:szCs w:val="20"/>
        </w:rPr>
      </w:pPr>
      <w:r w:rsidRPr="00204C6D">
        <w:rPr>
          <w:rFonts w:ascii="Cambria" w:hAnsi="Cambria"/>
          <w:b/>
          <w:color w:val="000000"/>
          <w:sz w:val="20"/>
          <w:szCs w:val="20"/>
        </w:rPr>
        <w:t>Wykonawca w dniu podpisania umowy przedłoży kalkulacje cen jednostkowych zaoferowanych urządzeń.</w:t>
      </w:r>
    </w:p>
    <w:p w14:paraId="340B51C9" w14:textId="68D61CAB" w:rsidR="00E41951" w:rsidRPr="00E41951" w:rsidRDefault="00E41951" w:rsidP="00235EC6">
      <w:pPr>
        <w:pStyle w:val="Akapitzlist"/>
        <w:numPr>
          <w:ilvl w:val="0"/>
          <w:numId w:val="5"/>
        </w:numPr>
        <w:spacing w:after="120" w:line="276" w:lineRule="auto"/>
        <w:ind w:firstLine="66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235EC6">
        <w:rPr>
          <w:rFonts w:ascii="Cambria" w:hAnsi="Cambria"/>
          <w:sz w:val="20"/>
          <w:szCs w:val="20"/>
        </w:rPr>
        <w:tab/>
      </w:r>
      <w:r w:rsidRPr="00E41951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314D52AE" w14:textId="1DC1A6EF" w:rsidR="00E41951" w:rsidRPr="00E41951" w:rsidRDefault="00E41951" w:rsidP="002006BF">
      <w:pPr>
        <w:pStyle w:val="Akapitzlist"/>
        <w:numPr>
          <w:ilvl w:val="0"/>
          <w:numId w:val="27"/>
        </w:numPr>
        <w:spacing w:after="120" w:line="276" w:lineRule="auto"/>
        <w:ind w:left="1134"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Zamawiający zastrzega sobie prawo rozliczenia płatności wynikających z umowy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za pośrednictwem metody podzielonej płatności (ang. </w:t>
      </w:r>
      <w:proofErr w:type="spellStart"/>
      <w:r w:rsidRPr="00E41951">
        <w:rPr>
          <w:rFonts w:ascii="Cambria" w:hAnsi="Cambria"/>
          <w:sz w:val="20"/>
          <w:szCs w:val="20"/>
        </w:rPr>
        <w:t>split</w:t>
      </w:r>
      <w:proofErr w:type="spellEnd"/>
      <w:r w:rsidRPr="00E41951">
        <w:rPr>
          <w:rFonts w:ascii="Cambria" w:hAnsi="Cambria"/>
          <w:sz w:val="20"/>
          <w:szCs w:val="20"/>
        </w:rPr>
        <w:t xml:space="preserve"> </w:t>
      </w:r>
      <w:proofErr w:type="spellStart"/>
      <w:r w:rsidRPr="00E41951">
        <w:rPr>
          <w:rFonts w:ascii="Cambria" w:hAnsi="Cambria"/>
          <w:sz w:val="20"/>
          <w:szCs w:val="20"/>
        </w:rPr>
        <w:t>payment</w:t>
      </w:r>
      <w:proofErr w:type="spellEnd"/>
      <w:r w:rsidRPr="00E41951">
        <w:rPr>
          <w:rFonts w:ascii="Cambria" w:hAnsi="Cambria"/>
          <w:sz w:val="20"/>
          <w:szCs w:val="20"/>
        </w:rPr>
        <w:t xml:space="preserve">) przewidzianego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w przepisach ustawy o podatku od towarów i usług.</w:t>
      </w:r>
    </w:p>
    <w:p w14:paraId="7E699BB3" w14:textId="4D740C77" w:rsidR="00E41951" w:rsidRPr="00E41951" w:rsidRDefault="00E41951" w:rsidP="002006BF">
      <w:pPr>
        <w:pStyle w:val="Akapitzlist"/>
        <w:numPr>
          <w:ilvl w:val="0"/>
          <w:numId w:val="27"/>
        </w:numPr>
        <w:spacing w:after="120" w:line="276" w:lineRule="auto"/>
        <w:ind w:left="1134"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ykonawca oświadcza, że rachunek bankowy na który będą dokonywane płatności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to nr………………….</w:t>
      </w:r>
    </w:p>
    <w:p w14:paraId="34870E99" w14:textId="3C47A46D" w:rsidR="00E41951" w:rsidRPr="00E41951" w:rsidRDefault="00E41951" w:rsidP="002006BF">
      <w:pPr>
        <w:pStyle w:val="Akapitzlist"/>
        <w:numPr>
          <w:ilvl w:val="0"/>
          <w:numId w:val="28"/>
        </w:numPr>
        <w:spacing w:after="12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jest rachunkiem umożliwiającym płatność w ramach mechanizmu podzielonej płatności,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o którym mowa powyżej.</w:t>
      </w:r>
    </w:p>
    <w:p w14:paraId="3C47E510" w14:textId="73EF82C1" w:rsidR="00E41951" w:rsidRPr="00E41951" w:rsidRDefault="00E41951" w:rsidP="002006BF">
      <w:pPr>
        <w:pStyle w:val="Akapitzlist"/>
        <w:numPr>
          <w:ilvl w:val="0"/>
          <w:numId w:val="28"/>
        </w:numPr>
        <w:spacing w:after="12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jest rachunkiem znajdującym się w elektronicznym wykazie podmiotów prowadzonym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od 1 września 2019 r. przez Szefa Krajowej Administracji Skarbowej, o którym mowa  </w:t>
      </w:r>
      <w:r w:rsidR="002006BF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w ustawie o podatku od towarów i usług.</w:t>
      </w:r>
    </w:p>
    <w:p w14:paraId="2D2B7CB7" w14:textId="4F65D93E" w:rsidR="00E41951" w:rsidRPr="00E41951" w:rsidRDefault="00E41951" w:rsidP="00E41951">
      <w:pPr>
        <w:pStyle w:val="Akapitzlist"/>
        <w:numPr>
          <w:ilvl w:val="0"/>
          <w:numId w:val="27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W przypadku gdy rachunek bankowy wykonawcy nie spełnia warunków określonych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 xml:space="preserve">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lastRenderedPageBreak/>
        <w:t>nie stanowi dla Wykonawcy podstawy do żądania od Zamawiającego jakichkolwiek odsetek/odszkodowań lub innych roszczeń z tytułu dokonania nieterminowej płatności.</w:t>
      </w:r>
    </w:p>
    <w:p w14:paraId="04CD0E7C" w14:textId="7AFBA6B9" w:rsidR="00E41951" w:rsidRPr="00E41951" w:rsidRDefault="00E41951" w:rsidP="00E41951">
      <w:pPr>
        <w:pStyle w:val="Akapitzlist"/>
        <w:numPr>
          <w:ilvl w:val="0"/>
          <w:numId w:val="27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E41951">
        <w:rPr>
          <w:rFonts w:ascii="Cambria" w:hAnsi="Cambria"/>
          <w:sz w:val="20"/>
          <w:szCs w:val="20"/>
        </w:rPr>
        <w:t xml:space="preserve">Strony postanawiają, że nie jest dopuszczalny bez zgody Zamawiającego przelew wierzytelności </w:t>
      </w:r>
      <w:r w:rsidR="00204C6D">
        <w:rPr>
          <w:rFonts w:ascii="Cambria" w:hAnsi="Cambria"/>
          <w:sz w:val="20"/>
          <w:szCs w:val="20"/>
        </w:rPr>
        <w:br/>
      </w:r>
      <w:r w:rsidRPr="00E41951">
        <w:rPr>
          <w:rFonts w:ascii="Cambria" w:hAnsi="Cambria"/>
          <w:sz w:val="20"/>
          <w:szCs w:val="20"/>
        </w:rPr>
        <w:t>z tytułu wynagrodzenia za zrealizowany przedmiot umowy na osobę trzecią.</w:t>
      </w:r>
    </w:p>
    <w:p w14:paraId="2B87B0B7" w14:textId="77777777" w:rsidR="00800DA0" w:rsidRPr="00705442" w:rsidRDefault="00800DA0">
      <w:pPr>
        <w:keepLines/>
        <w:autoSpaceDE w:val="0"/>
        <w:spacing w:after="120"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F93375F" w14:textId="00FDF522" w:rsidR="00800DA0" w:rsidRPr="00705442" w:rsidRDefault="00800DA0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14:paraId="1DBFF7A7" w14:textId="2B931FD8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udziela niniejszym gwarancji na okres </w:t>
      </w:r>
      <w:r w:rsidRPr="002006BF">
        <w:rPr>
          <w:rFonts w:ascii="Cambria" w:hAnsi="Cambria"/>
          <w:b/>
          <w:sz w:val="20"/>
          <w:szCs w:val="20"/>
        </w:rPr>
        <w:t>…</w:t>
      </w:r>
      <w:r w:rsidR="00E7130E" w:rsidRPr="002006BF">
        <w:rPr>
          <w:rFonts w:ascii="Cambria" w:hAnsi="Cambria"/>
          <w:b/>
          <w:sz w:val="20"/>
          <w:szCs w:val="20"/>
        </w:rPr>
        <w:t>…</w:t>
      </w:r>
      <w:r w:rsidRPr="002006BF">
        <w:rPr>
          <w:rFonts w:ascii="Cambria" w:hAnsi="Cambria"/>
          <w:b/>
          <w:sz w:val="20"/>
          <w:szCs w:val="20"/>
        </w:rPr>
        <w:t>.. miesięcy</w:t>
      </w:r>
      <w:r w:rsidRPr="00705442">
        <w:rPr>
          <w:rFonts w:ascii="Cambria" w:hAnsi="Cambria"/>
          <w:sz w:val="20"/>
          <w:szCs w:val="20"/>
        </w:rPr>
        <w:t xml:space="preserve"> na przedmiot dosta</w:t>
      </w:r>
      <w:r w:rsidR="00864CB8">
        <w:rPr>
          <w:rFonts w:ascii="Cambria" w:hAnsi="Cambria"/>
          <w:sz w:val="20"/>
          <w:szCs w:val="20"/>
        </w:rPr>
        <w:t xml:space="preserve">wy </w:t>
      </w:r>
      <w:r w:rsidR="00204C6D">
        <w:rPr>
          <w:rFonts w:ascii="Cambria" w:hAnsi="Cambria"/>
          <w:sz w:val="20"/>
          <w:szCs w:val="20"/>
        </w:rPr>
        <w:br/>
      </w:r>
      <w:r w:rsidR="00864CB8">
        <w:rPr>
          <w:rFonts w:ascii="Cambria" w:hAnsi="Cambria"/>
          <w:sz w:val="20"/>
          <w:szCs w:val="20"/>
        </w:rPr>
        <w:t>na warunkach określonych w S</w:t>
      </w:r>
      <w:r w:rsidRPr="00705442">
        <w:rPr>
          <w:rFonts w:ascii="Cambria" w:hAnsi="Cambria"/>
          <w:sz w:val="20"/>
          <w:szCs w:val="20"/>
        </w:rPr>
        <w:t xml:space="preserve">WZ </w:t>
      </w:r>
    </w:p>
    <w:p w14:paraId="688C87B9" w14:textId="2E4EC57E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ykonawca udziela także rękojmi na okres:</w:t>
      </w:r>
      <w:r w:rsidR="00575B83">
        <w:rPr>
          <w:rFonts w:ascii="Cambria" w:hAnsi="Cambria"/>
          <w:sz w:val="20"/>
          <w:szCs w:val="20"/>
        </w:rPr>
        <w:t xml:space="preserve"> </w:t>
      </w:r>
      <w:r w:rsidR="002B2D63" w:rsidRPr="002006BF">
        <w:rPr>
          <w:rFonts w:ascii="Cambria" w:hAnsi="Cambria"/>
          <w:sz w:val="20"/>
          <w:szCs w:val="20"/>
        </w:rPr>
        <w:t>……</w:t>
      </w:r>
      <w:r w:rsidR="00E7130E" w:rsidRPr="002006BF">
        <w:rPr>
          <w:rFonts w:ascii="Cambria" w:hAnsi="Cambria"/>
          <w:sz w:val="20"/>
          <w:szCs w:val="20"/>
        </w:rPr>
        <w:t xml:space="preserve"> </w:t>
      </w:r>
      <w:r w:rsidRPr="002006BF">
        <w:rPr>
          <w:rFonts w:ascii="Cambria" w:hAnsi="Cambria"/>
          <w:sz w:val="20"/>
          <w:szCs w:val="20"/>
        </w:rPr>
        <w:t>miesięcy</w:t>
      </w:r>
      <w:r w:rsidRPr="00705442">
        <w:rPr>
          <w:rFonts w:ascii="Cambria" w:hAnsi="Cambria"/>
          <w:sz w:val="20"/>
          <w:szCs w:val="20"/>
        </w:rPr>
        <w:t>.</w:t>
      </w:r>
    </w:p>
    <w:p w14:paraId="52A4F2B3" w14:textId="77777777" w:rsidR="00204C6D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Gwarancja obejmuje wszystkie elementy dostarczonego sprzętu wraz z niezbędnym wyposażeniem z wyłączeniem materiałów eksploatacyjnych podlegających zużyciu podczas normalnej eksploatacji. </w:t>
      </w:r>
    </w:p>
    <w:p w14:paraId="723FBE0A" w14:textId="3076A501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okresie gwarancji Wykonawca zapewnia serwis techniczny i nie może odmówić wymiany niesprawnej części na nową w przypadku, gdy jej naprawa nie gwarantuje prawidłowej pracy sprzętu.</w:t>
      </w:r>
    </w:p>
    <w:p w14:paraId="126A6CD0" w14:textId="57B2E7E7" w:rsidR="00800DA0" w:rsidRPr="002E697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2E6970">
        <w:rPr>
          <w:rFonts w:ascii="Cambria" w:hAnsi="Cambria"/>
          <w:sz w:val="20"/>
          <w:szCs w:val="20"/>
        </w:rPr>
        <w:t>W przypadku max. 3 napraw gwarancyjnych</w:t>
      </w:r>
      <w:r w:rsidR="002B2D63" w:rsidRPr="002E6970">
        <w:rPr>
          <w:rFonts w:ascii="Cambria" w:hAnsi="Cambria"/>
          <w:sz w:val="20"/>
          <w:szCs w:val="20"/>
        </w:rPr>
        <w:t xml:space="preserve"> tego samego wyposażenia, sprzętu/podzespołu</w:t>
      </w:r>
      <w:r w:rsidRPr="002E6970">
        <w:rPr>
          <w:rFonts w:ascii="Cambria" w:hAnsi="Cambria"/>
          <w:sz w:val="20"/>
          <w:szCs w:val="20"/>
        </w:rPr>
        <w:t xml:space="preserve"> Wykonawca będzie zobowiązany</w:t>
      </w:r>
      <w:r w:rsidR="002B2D63" w:rsidRPr="002E6970">
        <w:rPr>
          <w:rFonts w:ascii="Cambria" w:hAnsi="Cambria"/>
          <w:sz w:val="20"/>
          <w:szCs w:val="20"/>
        </w:rPr>
        <w:t xml:space="preserve"> dokonać jego wymiany na nowy, wolny od wad</w:t>
      </w:r>
      <w:r w:rsidRPr="002E6970">
        <w:rPr>
          <w:rFonts w:ascii="Cambria" w:hAnsi="Cambria"/>
          <w:sz w:val="20"/>
          <w:szCs w:val="20"/>
        </w:rPr>
        <w:t>.</w:t>
      </w:r>
    </w:p>
    <w:p w14:paraId="17DD1FB0" w14:textId="0E1C9AF8" w:rsidR="00800DA0" w:rsidRPr="002E697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b/>
          <w:sz w:val="20"/>
          <w:szCs w:val="20"/>
        </w:rPr>
      </w:pPr>
      <w:r w:rsidRPr="002E6970">
        <w:rPr>
          <w:rFonts w:ascii="Cambria" w:hAnsi="Cambria"/>
          <w:b/>
          <w:sz w:val="20"/>
          <w:szCs w:val="20"/>
        </w:rPr>
        <w:t>Wykonawca zapewnia pełny, bezpłatny przegląd okresowy całego sprzętu na 1 miesiąc przed upływem terminu gwarancji.</w:t>
      </w:r>
      <w:r w:rsidR="00C602DF">
        <w:rPr>
          <w:rFonts w:ascii="Cambria" w:hAnsi="Cambria"/>
          <w:b/>
          <w:sz w:val="20"/>
          <w:szCs w:val="20"/>
        </w:rPr>
        <w:t>*</w:t>
      </w:r>
    </w:p>
    <w:p w14:paraId="1915584A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2E6970">
        <w:rPr>
          <w:rFonts w:ascii="Cambria" w:hAnsi="Cambria"/>
          <w:sz w:val="20"/>
          <w:szCs w:val="20"/>
        </w:rPr>
        <w:t xml:space="preserve">Zamawiający z tytułu rękojmi może żądać usunięcia </w:t>
      </w:r>
      <w:r w:rsidRPr="00705442">
        <w:rPr>
          <w:rFonts w:ascii="Cambria" w:hAnsi="Cambria"/>
          <w:sz w:val="20"/>
          <w:szCs w:val="20"/>
        </w:rPr>
        <w:t>wady, jeżeli ujawniła się ona w czasie trwania rękojmi. Zamawiający może wykonywać uprawnienia z tytułu rękojmi po upływie okresu trwania rękojmi, jeżeli zawiadomił Wykonawcę o wadzie przed jego upływem.</w:t>
      </w:r>
    </w:p>
    <w:p w14:paraId="62E8CEF2" w14:textId="77777777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14:paraId="1857FF5F" w14:textId="2272636C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Wykonawcy w tym celu odpowiedni, technicznie uzasadniony termin z zagrożeniem, że po bezskutecznym upływie terminu może usunąć wady na koszt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02EC90BE" w14:textId="7A71C680" w:rsidR="00800DA0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Czas reakcji serwisu (fizyczne stawienie się serwisanta w miejscu </w:t>
      </w:r>
      <w:r w:rsidR="003F5E5E">
        <w:rPr>
          <w:rFonts w:ascii="Cambria" w:hAnsi="Cambria"/>
          <w:sz w:val="20"/>
          <w:szCs w:val="20"/>
        </w:rPr>
        <w:t>montażu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3F5E5E">
        <w:rPr>
          <w:rFonts w:ascii="Cambria" w:hAnsi="Cambria"/>
          <w:sz w:val="20"/>
          <w:szCs w:val="20"/>
        </w:rPr>
        <w:t>wyposażenia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i podjęcie czynności zmierzających do naprawy)</w:t>
      </w:r>
      <w:r w:rsidR="00C602DF">
        <w:rPr>
          <w:rFonts w:ascii="Cambria" w:hAnsi="Cambria"/>
          <w:sz w:val="20"/>
          <w:szCs w:val="20"/>
        </w:rPr>
        <w:t>*</w:t>
      </w:r>
      <w:r w:rsidRPr="00705442">
        <w:rPr>
          <w:rFonts w:ascii="Cambria" w:hAnsi="Cambria"/>
          <w:sz w:val="20"/>
          <w:szCs w:val="20"/>
        </w:rPr>
        <w:t xml:space="preserve"> powinno nastąpić max. w ciągu </w:t>
      </w:r>
      <w:r w:rsidRPr="00204C6D">
        <w:rPr>
          <w:rFonts w:ascii="Cambria" w:hAnsi="Cambria"/>
          <w:b/>
          <w:sz w:val="20"/>
          <w:szCs w:val="20"/>
        </w:rPr>
        <w:t>72 godzin</w:t>
      </w:r>
      <w:r w:rsidRPr="00705442">
        <w:rPr>
          <w:rFonts w:ascii="Cambria" w:hAnsi="Cambria"/>
          <w:sz w:val="20"/>
          <w:szCs w:val="20"/>
        </w:rPr>
        <w:t xml:space="preserve"> (pełne godziny) licząc od momentu zgłoszenia awarii (usterki).</w:t>
      </w:r>
    </w:p>
    <w:p w14:paraId="48798976" w14:textId="6032AC5E" w:rsidR="009E7185" w:rsidRPr="00914C84" w:rsidRDefault="009E7185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 xml:space="preserve">Naprawa zgłoszonej awarii lub usterki (usunięcie wady) powinno nastąpić maksymalnie w ciągu 14 dni </w:t>
      </w:r>
      <w:r w:rsidR="00575B83">
        <w:rPr>
          <w:rFonts w:ascii="Cambria" w:hAnsi="Cambria"/>
          <w:sz w:val="20"/>
          <w:szCs w:val="20"/>
        </w:rPr>
        <w:t xml:space="preserve">roboczych </w:t>
      </w:r>
      <w:r w:rsidRPr="00914C84">
        <w:rPr>
          <w:rFonts w:ascii="Cambria" w:hAnsi="Cambria"/>
          <w:sz w:val="20"/>
          <w:szCs w:val="20"/>
        </w:rPr>
        <w:t>od dnia jej zgłoszenia</w:t>
      </w:r>
    </w:p>
    <w:p w14:paraId="799B55CC" w14:textId="181543D0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konieczności transportu uszkodzonego sprzętu, transport na koszt własny zapewnia Wykonawca.</w:t>
      </w:r>
      <w:r w:rsidR="00C602DF">
        <w:rPr>
          <w:rFonts w:ascii="Cambria" w:hAnsi="Cambria"/>
          <w:sz w:val="20"/>
          <w:szCs w:val="20"/>
        </w:rPr>
        <w:t>*</w:t>
      </w:r>
    </w:p>
    <w:p w14:paraId="57377376" w14:textId="6D8AC69B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głoszenie awarii lub wady następuje telefonicznie/faxem na numer telefonu/faxu ……….……………..</w:t>
      </w:r>
      <w:r w:rsidR="00CC5BDA">
        <w:rPr>
          <w:rFonts w:ascii="Cambria" w:hAnsi="Cambria"/>
          <w:sz w:val="20"/>
          <w:szCs w:val="20"/>
        </w:rPr>
        <w:t>, luba na adres e-mail: …………………….</w:t>
      </w:r>
    </w:p>
    <w:p w14:paraId="0555558E" w14:textId="79D9155B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Wykonawca na własny koszt dojeżdża do </w:t>
      </w:r>
      <w:r w:rsidR="006905EB" w:rsidRPr="00914C84">
        <w:rPr>
          <w:rFonts w:ascii="Cambria" w:hAnsi="Cambria"/>
          <w:sz w:val="20"/>
          <w:szCs w:val="20"/>
        </w:rPr>
        <w:t xml:space="preserve">miejsca w którym znajduje się </w:t>
      </w:r>
      <w:r w:rsidRPr="00914C84">
        <w:rPr>
          <w:rFonts w:ascii="Cambria" w:hAnsi="Cambria"/>
          <w:sz w:val="20"/>
          <w:szCs w:val="20"/>
        </w:rPr>
        <w:t>uszkodzon</w:t>
      </w:r>
      <w:r w:rsidR="006905EB" w:rsidRPr="00914C84">
        <w:rPr>
          <w:rFonts w:ascii="Cambria" w:hAnsi="Cambria"/>
          <w:sz w:val="20"/>
          <w:szCs w:val="20"/>
        </w:rPr>
        <w:t>y</w:t>
      </w:r>
      <w:r w:rsidRPr="00914C84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sprzęt.</w:t>
      </w:r>
      <w:r w:rsidR="00C602DF">
        <w:rPr>
          <w:rFonts w:ascii="Cambria" w:hAnsi="Cambria"/>
          <w:sz w:val="20"/>
          <w:szCs w:val="20"/>
        </w:rPr>
        <w:t>*</w:t>
      </w:r>
    </w:p>
    <w:p w14:paraId="35BFDA57" w14:textId="130B8910" w:rsidR="00800DA0" w:rsidRPr="00705442" w:rsidRDefault="00800DA0">
      <w:pPr>
        <w:numPr>
          <w:ilvl w:val="0"/>
          <w:numId w:val="6"/>
        </w:numPr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 xml:space="preserve">W przypadku istotnej naprawy sprzętu, termin gwarancji oraz rękojmi całego sprzętu, o których mowa w ust. 1 i ust. 2, zaczyna swój bieg na nowo od daty zakończenia skutecznej naprawy. </w:t>
      </w:r>
      <w:r w:rsidR="00575B83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</w:p>
    <w:p w14:paraId="1C280676" w14:textId="22DB74EE" w:rsidR="00800DA0" w:rsidRPr="00705442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i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</w:t>
      </w:r>
      <w:r w:rsidR="00204C6D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Bez uzasadnionych powodów Wykonawca nie może odmówić takiej zgody. W przypadku brak odpowiedzi przez Wykonawcę w terminie 14 dni, uważa się że Wykonawca wyraził  zgodę </w:t>
      </w:r>
      <w:r w:rsidR="002006BF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na rozbudowę.  </w:t>
      </w:r>
    </w:p>
    <w:p w14:paraId="468CA1F3" w14:textId="45C812A0" w:rsidR="00800DA0" w:rsidRPr="009E7185" w:rsidRDefault="00800DA0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iCs/>
          <w:sz w:val="20"/>
          <w:szCs w:val="20"/>
        </w:rPr>
        <w:t>Wykonawca na zlecenie Zamawiającego zapewni</w:t>
      </w:r>
      <w:r w:rsidRPr="00705442">
        <w:rPr>
          <w:rFonts w:ascii="Cambria" w:hAnsi="Cambria"/>
          <w:bCs/>
          <w:sz w:val="20"/>
          <w:szCs w:val="20"/>
        </w:rPr>
        <w:t xml:space="preserve"> odpłatny serwis pogwarancyjny przez okres </w:t>
      </w:r>
      <w:r w:rsidR="004A2BC3">
        <w:rPr>
          <w:rFonts w:ascii="Cambria" w:hAnsi="Cambria"/>
          <w:bCs/>
          <w:sz w:val="20"/>
          <w:szCs w:val="20"/>
        </w:rPr>
        <w:br/>
      </w:r>
      <w:r w:rsidRPr="00705442">
        <w:rPr>
          <w:rFonts w:ascii="Cambria" w:hAnsi="Cambria"/>
          <w:bCs/>
          <w:sz w:val="20"/>
          <w:szCs w:val="20"/>
        </w:rPr>
        <w:t>3 lat po ustaniu gwarancji.</w:t>
      </w:r>
    </w:p>
    <w:p w14:paraId="1C2DD340" w14:textId="450F895C" w:rsidR="009E7185" w:rsidRPr="003F72B3" w:rsidRDefault="009E7185">
      <w:pPr>
        <w:numPr>
          <w:ilvl w:val="0"/>
          <w:numId w:val="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t>W przypadku</w:t>
      </w:r>
      <w:r w:rsidR="00575B83">
        <w:rPr>
          <w:rFonts w:ascii="Cambria" w:hAnsi="Cambria"/>
          <w:bCs/>
          <w:sz w:val="20"/>
          <w:szCs w:val="20"/>
        </w:rPr>
        <w:t>,</w:t>
      </w:r>
      <w:r w:rsidRPr="003F72B3">
        <w:rPr>
          <w:rFonts w:ascii="Cambria" w:hAnsi="Cambria"/>
          <w:bCs/>
          <w:sz w:val="20"/>
          <w:szCs w:val="20"/>
        </w:rPr>
        <w:t xml:space="preserve"> gdy Wykonawca nie usunie wady w terminie wskazanym w ust. 10 Zamawiający może zlecić jej usunięcie innemu podmiotowi na koszty i ryzyko Wykonawcy</w:t>
      </w:r>
      <w:r w:rsidR="00432359">
        <w:rPr>
          <w:rFonts w:ascii="Cambria" w:hAnsi="Cambria"/>
          <w:bCs/>
          <w:sz w:val="20"/>
          <w:szCs w:val="20"/>
        </w:rPr>
        <w:t>.</w:t>
      </w:r>
    </w:p>
    <w:p w14:paraId="5E9C94E2" w14:textId="55EE5704" w:rsidR="005D7EAD" w:rsidRDefault="005D7EAD" w:rsidP="004A2BC3">
      <w:pPr>
        <w:keepLines/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7466CF9" w14:textId="6EE4E7C6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5</w:t>
      </w:r>
    </w:p>
    <w:p w14:paraId="53CF4241" w14:textId="77777777" w:rsidR="00800DA0" w:rsidRPr="00705442" w:rsidRDefault="00800DA0">
      <w:pPr>
        <w:keepLines/>
        <w:numPr>
          <w:ilvl w:val="0"/>
          <w:numId w:val="9"/>
        </w:numPr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512DA17C" w14:textId="1ACEEC6B" w:rsidR="00800DA0" w:rsidRPr="00705442" w:rsidRDefault="00800DA0">
      <w:pPr>
        <w:keepLines/>
        <w:numPr>
          <w:ilvl w:val="1"/>
          <w:numId w:val="9"/>
        </w:numPr>
        <w:tabs>
          <w:tab w:val="left" w:pos="1134"/>
        </w:tabs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</w:t>
      </w:r>
      <w:r w:rsidR="00EC0102">
        <w:rPr>
          <w:rFonts w:ascii="Cambria" w:hAnsi="Cambria"/>
          <w:sz w:val="20"/>
          <w:szCs w:val="20"/>
        </w:rPr>
        <w:t xml:space="preserve"> dla danej części</w:t>
      </w:r>
      <w:r w:rsidR="00846655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o której mowa w § 3 ust. 1 umowy za każdy dzień zwłoki,</w:t>
      </w:r>
    </w:p>
    <w:p w14:paraId="5E990523" w14:textId="58503166" w:rsidR="00800DA0" w:rsidRDefault="00800DA0">
      <w:pPr>
        <w:keepLines/>
        <w:numPr>
          <w:ilvl w:val="1"/>
          <w:numId w:val="9"/>
        </w:numPr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</w:t>
      </w:r>
      <w:r w:rsidR="00667C34">
        <w:rPr>
          <w:rFonts w:ascii="Cambria" w:hAnsi="Cambria"/>
          <w:sz w:val="20"/>
          <w:szCs w:val="20"/>
        </w:rPr>
        <w:t>dla dane</w:t>
      </w:r>
      <w:r w:rsidR="00846655">
        <w:rPr>
          <w:rFonts w:ascii="Cambria" w:hAnsi="Cambria"/>
          <w:sz w:val="20"/>
          <w:szCs w:val="20"/>
        </w:rPr>
        <w:t>j</w:t>
      </w:r>
      <w:r w:rsidR="00667C34">
        <w:rPr>
          <w:rFonts w:ascii="Cambria" w:hAnsi="Cambria"/>
          <w:sz w:val="20"/>
          <w:szCs w:val="20"/>
        </w:rPr>
        <w:t xml:space="preserve"> </w:t>
      </w:r>
      <w:r w:rsidR="00846655">
        <w:rPr>
          <w:rFonts w:ascii="Cambria" w:hAnsi="Cambria"/>
          <w:sz w:val="20"/>
          <w:szCs w:val="20"/>
        </w:rPr>
        <w:t xml:space="preserve">części, </w:t>
      </w:r>
      <w:r w:rsidRPr="00705442">
        <w:rPr>
          <w:rFonts w:ascii="Cambria" w:hAnsi="Cambria"/>
          <w:sz w:val="20"/>
          <w:szCs w:val="20"/>
        </w:rPr>
        <w:t>o któr</w:t>
      </w:r>
      <w:r w:rsidR="00846655">
        <w:rPr>
          <w:rFonts w:ascii="Cambria" w:hAnsi="Cambria"/>
          <w:sz w:val="20"/>
          <w:szCs w:val="20"/>
        </w:rPr>
        <w:t>ej</w:t>
      </w:r>
      <w:r w:rsidRPr="00705442">
        <w:rPr>
          <w:rFonts w:ascii="Cambria" w:hAnsi="Cambria"/>
          <w:sz w:val="20"/>
          <w:szCs w:val="20"/>
        </w:rPr>
        <w:t xml:space="preserve"> mowa w § 3 ust. 1</w:t>
      </w:r>
      <w:r w:rsidR="00EC0102"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 xml:space="preserve">umowy za każdy dzień zwłoki licząc </w:t>
      </w:r>
      <w:r w:rsidR="00846655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od dnia wyznaczonego na usunięcie wad. </w:t>
      </w:r>
    </w:p>
    <w:p w14:paraId="2F66E98E" w14:textId="627E615F" w:rsidR="00800DA0" w:rsidRDefault="00800DA0">
      <w:pPr>
        <w:keepLines/>
        <w:numPr>
          <w:ilvl w:val="1"/>
          <w:numId w:val="9"/>
        </w:numPr>
        <w:tabs>
          <w:tab w:val="left" w:pos="360"/>
          <w:tab w:val="left" w:pos="1134"/>
        </w:tabs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Wykonawcy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wysokości 10 % ceny</w:t>
      </w:r>
      <w:r w:rsidR="00EC0102">
        <w:rPr>
          <w:rFonts w:ascii="Cambria" w:hAnsi="Cambria"/>
          <w:sz w:val="20"/>
          <w:szCs w:val="20"/>
        </w:rPr>
        <w:t xml:space="preserve"> dla dane</w:t>
      </w:r>
      <w:r w:rsidR="00667C34">
        <w:rPr>
          <w:rFonts w:ascii="Cambria" w:hAnsi="Cambria"/>
          <w:sz w:val="20"/>
          <w:szCs w:val="20"/>
        </w:rPr>
        <w:t>go</w:t>
      </w:r>
      <w:r w:rsidR="00EC0102">
        <w:rPr>
          <w:rFonts w:ascii="Cambria" w:hAnsi="Cambria"/>
          <w:sz w:val="20"/>
          <w:szCs w:val="20"/>
        </w:rPr>
        <w:t xml:space="preserve"> </w:t>
      </w:r>
      <w:r w:rsidR="00667C34">
        <w:rPr>
          <w:rFonts w:ascii="Cambria" w:hAnsi="Cambria"/>
          <w:sz w:val="20"/>
          <w:szCs w:val="20"/>
        </w:rPr>
        <w:t>zadania</w:t>
      </w:r>
      <w:r w:rsidR="00EC0102">
        <w:rPr>
          <w:rFonts w:ascii="Cambria" w:hAnsi="Cambria"/>
          <w:sz w:val="20"/>
          <w:szCs w:val="20"/>
        </w:rPr>
        <w:t xml:space="preserve"> </w:t>
      </w:r>
      <w:r w:rsidR="00EC0102" w:rsidRPr="00705442">
        <w:rPr>
          <w:rFonts w:ascii="Cambria" w:hAnsi="Cambria"/>
          <w:sz w:val="20"/>
          <w:szCs w:val="20"/>
        </w:rPr>
        <w:t>o któr</w:t>
      </w:r>
      <w:r w:rsidR="00667C34">
        <w:rPr>
          <w:rFonts w:ascii="Cambria" w:hAnsi="Cambria"/>
          <w:sz w:val="20"/>
          <w:szCs w:val="20"/>
        </w:rPr>
        <w:t>ym</w:t>
      </w:r>
      <w:r w:rsidR="00EC0102" w:rsidRPr="00705442">
        <w:rPr>
          <w:rFonts w:ascii="Cambria" w:hAnsi="Cambria"/>
          <w:sz w:val="20"/>
          <w:szCs w:val="20"/>
        </w:rPr>
        <w:t xml:space="preserve"> mowa w § 3 ust. 1</w:t>
      </w:r>
    </w:p>
    <w:p w14:paraId="1A1ABE43" w14:textId="31A7FB3E" w:rsidR="00800DA0" w:rsidRDefault="00800DA0">
      <w:pPr>
        <w:keepLines/>
        <w:numPr>
          <w:ilvl w:val="0"/>
          <w:numId w:val="7"/>
        </w:numPr>
        <w:tabs>
          <w:tab w:val="left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0AABBEF3" w14:textId="26837F73" w:rsidR="00CE735B" w:rsidRPr="00CE735B" w:rsidRDefault="00CE735B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CE735B">
        <w:rPr>
          <w:rFonts w:ascii="Cambria" w:hAnsi="Cambria" w:cs="Calibri"/>
          <w:sz w:val="20"/>
          <w:szCs w:val="20"/>
        </w:rPr>
        <w:t>Maksymalny wymiar kar</w:t>
      </w:r>
      <w:r w:rsidR="00EF2BC1">
        <w:rPr>
          <w:rFonts w:ascii="Cambria" w:hAnsi="Cambria" w:cs="Calibri"/>
          <w:sz w:val="20"/>
          <w:szCs w:val="20"/>
        </w:rPr>
        <w:t>,</w:t>
      </w:r>
      <w:r w:rsidRPr="00CE735B">
        <w:rPr>
          <w:rFonts w:ascii="Cambria" w:hAnsi="Cambria" w:cs="Calibri"/>
          <w:sz w:val="20"/>
          <w:szCs w:val="20"/>
        </w:rPr>
        <w:t xml:space="preserve"> o których mowa wyżej nie może przekroczyć 25</w:t>
      </w:r>
      <w:r w:rsidR="00462314">
        <w:rPr>
          <w:rFonts w:ascii="Cambria" w:hAnsi="Cambria" w:cs="Calibri"/>
          <w:sz w:val="20"/>
          <w:szCs w:val="20"/>
        </w:rPr>
        <w:t xml:space="preserve"> </w:t>
      </w:r>
      <w:r w:rsidRPr="00CE735B">
        <w:rPr>
          <w:rFonts w:ascii="Cambria" w:hAnsi="Cambria" w:cs="Calibri"/>
          <w:sz w:val="20"/>
          <w:szCs w:val="20"/>
        </w:rPr>
        <w:t>% kwoty łą</w:t>
      </w:r>
      <w:r w:rsidR="00CC5BDA">
        <w:rPr>
          <w:rFonts w:ascii="Cambria" w:hAnsi="Cambria" w:cs="Calibri"/>
          <w:sz w:val="20"/>
          <w:szCs w:val="20"/>
        </w:rPr>
        <w:t xml:space="preserve">cznego wynagrodzenia brutto określonego w </w:t>
      </w:r>
      <w:r w:rsidR="00B94846" w:rsidRPr="00705442">
        <w:rPr>
          <w:rFonts w:ascii="Cambria" w:hAnsi="Cambria"/>
          <w:sz w:val="20"/>
          <w:szCs w:val="20"/>
        </w:rPr>
        <w:t>§ 3 ust. 1</w:t>
      </w:r>
      <w:r w:rsidR="00B94846">
        <w:rPr>
          <w:rFonts w:ascii="Cambria" w:hAnsi="Cambria"/>
          <w:sz w:val="20"/>
          <w:szCs w:val="20"/>
        </w:rPr>
        <w:t xml:space="preserve"> umowy.</w:t>
      </w:r>
    </w:p>
    <w:p w14:paraId="7E0C02E6" w14:textId="03165446" w:rsidR="002B2D63" w:rsidRPr="005D7EAD" w:rsidRDefault="00800DA0" w:rsidP="00CE735B">
      <w:pPr>
        <w:keepLines/>
        <w:numPr>
          <w:ilvl w:val="0"/>
          <w:numId w:val="7"/>
        </w:numPr>
        <w:tabs>
          <w:tab w:val="clear" w:pos="360"/>
        </w:tabs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</w:t>
      </w:r>
      <w:r w:rsidR="004459EA" w:rsidRPr="00705442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eżeli wartość powstałej szkody przekroczy wysokość kary umownej.</w:t>
      </w:r>
    </w:p>
    <w:p w14:paraId="2BDAE03B" w14:textId="4275FA29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6</w:t>
      </w:r>
    </w:p>
    <w:p w14:paraId="06D8FE9F" w14:textId="6FB6DB70" w:rsidR="00800DA0" w:rsidRPr="00705442" w:rsidRDefault="00800DA0">
      <w:pPr>
        <w:keepLines/>
        <w:autoSpaceDE w:val="0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awy Prawo Zamówień Publicznych).</w:t>
      </w:r>
    </w:p>
    <w:p w14:paraId="1CC52873" w14:textId="77777777" w:rsidR="00E05F21" w:rsidRDefault="00E05F21">
      <w:pPr>
        <w:keepLine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4DACBC4E" w14:textId="4224E72B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7</w:t>
      </w:r>
    </w:p>
    <w:p w14:paraId="76C0CC0E" w14:textId="5C482A4F" w:rsidR="00800DA0" w:rsidRPr="00705442" w:rsidRDefault="00800DA0">
      <w:pPr>
        <w:keepLines/>
        <w:autoSpaceDE w:val="0"/>
        <w:spacing w:after="120"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miana postanowień niniejszej umowy może nastąpić za zgodą obu stron z poszanowaniem zapisów art. </w:t>
      </w:r>
      <w:r w:rsidR="00CE735B">
        <w:rPr>
          <w:rFonts w:ascii="Cambria" w:hAnsi="Cambria"/>
          <w:sz w:val="20"/>
          <w:szCs w:val="20"/>
        </w:rPr>
        <w:t>455</w:t>
      </w:r>
      <w:r w:rsidRPr="00705442">
        <w:rPr>
          <w:rFonts w:ascii="Cambria" w:hAnsi="Cambria"/>
          <w:sz w:val="20"/>
          <w:szCs w:val="20"/>
        </w:rPr>
        <w:t xml:space="preserve"> ust. 1 Ustawy Prawo Zamówień Publicznych wyrażoną na piśmie pod rygorem nieważności takiej zmiany.</w:t>
      </w:r>
    </w:p>
    <w:p w14:paraId="5D613F7A" w14:textId="6B65E663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8</w:t>
      </w:r>
    </w:p>
    <w:p w14:paraId="76CD180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14:paraId="352026FA" w14:textId="77777777" w:rsidR="00800DA0" w:rsidRPr="00705442" w:rsidRDefault="00800DA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14:paraId="2D841BAA" w14:textId="6EF36FDD" w:rsidR="00800DA0" w:rsidRPr="00705442" w:rsidRDefault="00800DA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lastRenderedPageBreak/>
        <w:t xml:space="preserve">§ </w:t>
      </w:r>
      <w:r w:rsidR="0059622A">
        <w:rPr>
          <w:rFonts w:ascii="Cambria" w:hAnsi="Cambria"/>
          <w:b/>
          <w:bCs/>
          <w:sz w:val="20"/>
          <w:szCs w:val="20"/>
        </w:rPr>
        <w:t>9</w:t>
      </w:r>
    </w:p>
    <w:p w14:paraId="4026103D" w14:textId="01F04A0A" w:rsidR="004459EA" w:rsidRPr="003F72B3" w:rsidRDefault="00800DA0" w:rsidP="003F72B3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>mową obowiązu</w:t>
      </w:r>
      <w:r w:rsidR="00AD16C0" w:rsidRPr="003F72B3">
        <w:rPr>
          <w:rFonts w:ascii="Cambria" w:hAnsi="Cambria"/>
          <w:sz w:val="20"/>
          <w:szCs w:val="20"/>
        </w:rPr>
        <w:t>ją przepisy Kodeksu Cywilnego i </w:t>
      </w:r>
      <w:r w:rsidRPr="003F72B3">
        <w:rPr>
          <w:rFonts w:ascii="Cambria" w:hAnsi="Cambria"/>
          <w:sz w:val="20"/>
          <w:szCs w:val="20"/>
        </w:rPr>
        <w:t xml:space="preserve">Ustawy z dnia </w:t>
      </w:r>
      <w:r w:rsidR="00CE735B">
        <w:rPr>
          <w:rFonts w:ascii="Cambria" w:hAnsi="Cambria"/>
          <w:sz w:val="20"/>
          <w:szCs w:val="20"/>
        </w:rPr>
        <w:t>11</w:t>
      </w:r>
      <w:r w:rsidRPr="003F72B3">
        <w:rPr>
          <w:rFonts w:ascii="Cambria" w:hAnsi="Cambria"/>
          <w:sz w:val="20"/>
          <w:szCs w:val="20"/>
        </w:rPr>
        <w:t xml:space="preserve"> </w:t>
      </w:r>
      <w:r w:rsidR="00CE735B">
        <w:rPr>
          <w:rFonts w:ascii="Cambria" w:hAnsi="Cambria"/>
          <w:sz w:val="20"/>
          <w:szCs w:val="20"/>
        </w:rPr>
        <w:t>września 2019</w:t>
      </w:r>
      <w:r w:rsidRPr="003F72B3">
        <w:rPr>
          <w:rFonts w:ascii="Cambria" w:hAnsi="Cambria"/>
          <w:sz w:val="20"/>
          <w:szCs w:val="20"/>
        </w:rPr>
        <w:t xml:space="preserve"> r. Prawo Zamówień Publicznych.</w:t>
      </w:r>
    </w:p>
    <w:p w14:paraId="0F49D8F1" w14:textId="77777777" w:rsidR="00800DA0" w:rsidRPr="00705442" w:rsidRDefault="00800DA0" w:rsidP="004459EA">
      <w:pPr>
        <w:keepLines/>
        <w:numPr>
          <w:ilvl w:val="3"/>
          <w:numId w:val="4"/>
        </w:numPr>
        <w:tabs>
          <w:tab w:val="clear" w:pos="3371"/>
          <w:tab w:val="num" w:pos="-5954"/>
          <w:tab w:val="left" w:pos="709"/>
        </w:tabs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14:paraId="7713FF33" w14:textId="77777777" w:rsidR="00800DA0" w:rsidRPr="00705442" w:rsidRDefault="00800DA0" w:rsidP="004459EA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14:paraId="0649D36C" w14:textId="123ABB3E" w:rsidR="00800DA0" w:rsidRPr="005F37DC" w:rsidRDefault="00800DA0" w:rsidP="005F37DC">
      <w:pPr>
        <w:keepLines/>
        <w:numPr>
          <w:ilvl w:val="0"/>
          <w:numId w:val="8"/>
        </w:numPr>
        <w:tabs>
          <w:tab w:val="clear" w:pos="1571"/>
          <w:tab w:val="num" w:pos="993"/>
        </w:tabs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Karta gwarancyjna – wzór. </w:t>
      </w:r>
    </w:p>
    <w:p w14:paraId="59409CAA" w14:textId="773EFEA0" w:rsidR="00800DA0" w:rsidRPr="00705442" w:rsidRDefault="00800DA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="0059622A">
        <w:rPr>
          <w:rFonts w:ascii="Cambria" w:hAnsi="Cambria"/>
          <w:b/>
          <w:bCs/>
          <w:sz w:val="20"/>
          <w:szCs w:val="20"/>
        </w:rPr>
        <w:t>0</w:t>
      </w:r>
    </w:p>
    <w:p w14:paraId="578CB11C" w14:textId="69F2CE4A" w:rsidR="00800DA0" w:rsidRDefault="00800DA0" w:rsidP="00E05F21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</w:t>
      </w:r>
      <w:r w:rsidRPr="00E05F21">
        <w:rPr>
          <w:rFonts w:ascii="Cambria" w:hAnsi="Cambria"/>
          <w:b/>
          <w:sz w:val="20"/>
          <w:szCs w:val="20"/>
        </w:rPr>
        <w:t>2 jednobrzmiących</w:t>
      </w:r>
      <w:r w:rsidRPr="00705442">
        <w:rPr>
          <w:rFonts w:ascii="Cambria" w:hAnsi="Cambria"/>
          <w:sz w:val="20"/>
          <w:szCs w:val="20"/>
        </w:rPr>
        <w:t xml:space="preserve"> egzemplarzach, po 1 egzemplarzu dla każdej ze stron.</w:t>
      </w:r>
    </w:p>
    <w:p w14:paraId="22E0D1E3" w14:textId="77777777" w:rsidR="00E05F21" w:rsidRPr="00705442" w:rsidRDefault="00E05F21" w:rsidP="00E05F21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</w:p>
    <w:p w14:paraId="4B735F74" w14:textId="77777777" w:rsidR="00800DA0" w:rsidRPr="00705442" w:rsidRDefault="00800DA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="004459EA"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b/>
          <w:smallCaps/>
          <w:sz w:val="20"/>
          <w:szCs w:val="20"/>
        </w:rPr>
        <w:t>Wykonawca</w:t>
      </w:r>
    </w:p>
    <w:p w14:paraId="6D69405A" w14:textId="3F82C95A" w:rsidR="00800DA0" w:rsidRPr="00705442" w:rsidRDefault="008C2B71" w:rsidP="001D4637">
      <w:pPr>
        <w:spacing w:line="276" w:lineRule="auto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column"/>
      </w:r>
      <w:r w:rsidR="003F5E5E">
        <w:rPr>
          <w:rFonts w:ascii="Cambria" w:hAnsi="Cambria"/>
          <w:sz w:val="20"/>
          <w:szCs w:val="20"/>
        </w:rPr>
        <w:lastRenderedPageBreak/>
        <w:t>S</w:t>
      </w:r>
      <w:r w:rsidR="005F5D67">
        <w:rPr>
          <w:rFonts w:ascii="Cambria" w:hAnsi="Cambria"/>
          <w:sz w:val="20"/>
          <w:szCs w:val="20"/>
        </w:rPr>
        <w:t>ędziszów</w:t>
      </w:r>
      <w:r w:rsidR="00800DA0" w:rsidRPr="00705442">
        <w:rPr>
          <w:rFonts w:ascii="Cambria" w:hAnsi="Cambria"/>
          <w:sz w:val="20"/>
          <w:szCs w:val="20"/>
        </w:rPr>
        <w:t>, dnia ………………………</w:t>
      </w:r>
    </w:p>
    <w:p w14:paraId="674B2256" w14:textId="77777777" w:rsidR="00800DA0" w:rsidRPr="00705442" w:rsidRDefault="00800DA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48713354" w14:textId="77777777" w:rsidR="00800DA0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14:paraId="39CB018C" w14:textId="77777777" w:rsidR="004827F5" w:rsidRPr="00705442" w:rsidRDefault="004827F5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3C071E25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E05F21">
        <w:rPr>
          <w:rFonts w:ascii="Cambria" w:hAnsi="Cambria"/>
          <w:b/>
          <w:sz w:val="20"/>
          <w:szCs w:val="20"/>
        </w:rPr>
        <w:t>PROTOKÓŁ ODBIORU</w:t>
      </w:r>
      <w:r w:rsidRPr="00705442">
        <w:rPr>
          <w:rFonts w:ascii="Cambria" w:hAnsi="Cambria"/>
          <w:sz w:val="20"/>
          <w:szCs w:val="20"/>
        </w:rPr>
        <w:t xml:space="preserve"> z dnia …………………………………………</w:t>
      </w:r>
    </w:p>
    <w:p w14:paraId="781C3373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14:paraId="6CEEC3F4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14:paraId="1EE0472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14:paraId="1D17539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14:paraId="22EF1503" w14:textId="77777777" w:rsidR="00800DA0" w:rsidRPr="00015799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 w:rsidR="00946BBB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14:paraId="4905D44E" w14:textId="77777777" w:rsidR="00800DA0" w:rsidRPr="00705442" w:rsidRDefault="00800DA0" w:rsidP="00EE46AF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14:paraId="7FAE815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800DA0" w:rsidRPr="00705442" w14:paraId="218F7B3B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59C22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3ABF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77A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0A3B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3FDD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F79A" w14:textId="77777777" w:rsidR="00800DA0" w:rsidRPr="00705442" w:rsidRDefault="00800DA0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800DA0" w:rsidRPr="00705442" w14:paraId="4ECF18C5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4753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05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50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F7AB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033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E8EA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800DA0" w:rsidRPr="00705442" w14:paraId="6FBE6689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2D82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BC4D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BB5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3C64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BA39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D3C8" w14:textId="77777777" w:rsidR="00800DA0" w:rsidRPr="00705442" w:rsidRDefault="00800DA0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03178A8F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8F86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0E53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6FB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09C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4E57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5625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4827F5" w:rsidRPr="00705442" w14:paraId="42F407D7" w14:textId="77777777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3D8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687D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601A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D01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BBF8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F5A2" w14:textId="77777777" w:rsidR="004827F5" w:rsidRPr="00705442" w:rsidRDefault="004827F5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14:paraId="26DDA198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1F8CF992" w14:textId="11BB078D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y oświadczają, że przedmiot zamówienia został/ nie został* przez Wykonawcę zrealizow</w:t>
      </w:r>
      <w:r w:rsidR="00864CB8">
        <w:rPr>
          <w:rFonts w:ascii="Cambria" w:hAnsi="Cambria"/>
          <w:sz w:val="20"/>
          <w:szCs w:val="20"/>
        </w:rPr>
        <w:t>any zgodnie z postanowieniami S</w:t>
      </w:r>
      <w:r w:rsidRPr="00705442">
        <w:rPr>
          <w:rFonts w:ascii="Cambria" w:hAnsi="Cambria"/>
          <w:sz w:val="20"/>
          <w:szCs w:val="20"/>
        </w:rPr>
        <w:t xml:space="preserve">WZ, ofertą Wykonawcy oraz funkcjonuje prawidłowo, a dostawa została zrealizowana zgodnie/niezgodnie* z zapisami umowy nr ………………,  z dnia ……………………… </w:t>
      </w:r>
    </w:p>
    <w:p w14:paraId="7E4F1619" w14:textId="77777777" w:rsidR="00800DA0" w:rsidRPr="00705442" w:rsidRDefault="00800DA0">
      <w:pPr>
        <w:spacing w:after="120" w:line="276" w:lineRule="auto"/>
        <w:rPr>
          <w:rFonts w:ascii="Cambria" w:hAnsi="Cambria"/>
          <w:sz w:val="20"/>
          <w:szCs w:val="20"/>
        </w:rPr>
      </w:pPr>
    </w:p>
    <w:p w14:paraId="3B0FC8E6" w14:textId="3E71A321" w:rsidR="00800DA0" w:rsidRPr="00705442" w:rsidRDefault="00800DA0" w:rsidP="00E05F21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</w:t>
      </w:r>
      <w:r w:rsidR="00E05F21">
        <w:rPr>
          <w:rFonts w:ascii="Cambria" w:hAnsi="Cambria"/>
          <w:sz w:val="20"/>
          <w:szCs w:val="20"/>
        </w:rPr>
        <w:t>,</w:t>
      </w:r>
      <w:r w:rsidRPr="00705442">
        <w:rPr>
          <w:rFonts w:ascii="Cambria" w:hAnsi="Cambria"/>
          <w:sz w:val="20"/>
          <w:szCs w:val="20"/>
        </w:rPr>
        <w:t xml:space="preserve"> jako w pełni sprawne przez uprawnionych pracowników.*</w:t>
      </w:r>
    </w:p>
    <w:p w14:paraId="679AF74B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14:paraId="3F0DECFC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14:paraId="1449593D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5CF13CE5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14:paraId="2DB9FED3" w14:textId="0CF554E1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 w:rsidR="00E05F21">
        <w:rPr>
          <w:rFonts w:ascii="Cambria" w:hAnsi="Cambria"/>
          <w:sz w:val="20"/>
          <w:szCs w:val="20"/>
        </w:rPr>
        <w:t xml:space="preserve">  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14:paraId="5371B221" w14:textId="4F15983D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bookmarkStart w:id="0" w:name="_Hlk49785620"/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E05F21">
        <w:rPr>
          <w:rFonts w:ascii="Cambria" w:hAnsi="Cambria"/>
          <w:sz w:val="20"/>
          <w:szCs w:val="20"/>
        </w:rPr>
        <w:t xml:space="preserve">            </w:t>
      </w:r>
      <w:r w:rsidRPr="00705442">
        <w:rPr>
          <w:rFonts w:ascii="Cambria" w:hAnsi="Cambria"/>
          <w:sz w:val="20"/>
          <w:szCs w:val="20"/>
        </w:rPr>
        <w:t>(podpis</w:t>
      </w:r>
      <w:r w:rsidR="00EC0102"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bookmarkEnd w:id="0"/>
    <w:p w14:paraId="7A73270F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780DEA4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0EA3D7E4" w14:textId="77777777" w:rsidR="00DE7D09" w:rsidRDefault="00DE7D09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4BCB6EC9" w14:textId="01ED7B6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14:paraId="5665E3D8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DE2B29B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1CEAB5AF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14:paraId="7348B816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14:paraId="47CB2911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57F33B6E" w14:textId="25371B78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Strona odbierająca:</w:t>
      </w:r>
    </w:p>
    <w:p w14:paraId="293BC507" w14:textId="48D72C68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 w:rsidR="00E05F21">
        <w:rPr>
          <w:rFonts w:ascii="Cambria" w:hAnsi="Cambria"/>
          <w:sz w:val="20"/>
          <w:szCs w:val="20"/>
        </w:rPr>
        <w:t xml:space="preserve">  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14:paraId="48DB273C" w14:textId="135E6C89" w:rsidR="00EC0102" w:rsidRPr="00705442" w:rsidRDefault="00EC0102" w:rsidP="00EC0102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E05F21">
        <w:rPr>
          <w:rFonts w:ascii="Cambria" w:hAnsi="Cambria"/>
          <w:sz w:val="20"/>
          <w:szCs w:val="20"/>
        </w:rPr>
        <w:t xml:space="preserve">             </w:t>
      </w:r>
      <w:r w:rsidRPr="00705442">
        <w:rPr>
          <w:rFonts w:ascii="Cambria" w:hAnsi="Cambria"/>
          <w:sz w:val="20"/>
          <w:szCs w:val="20"/>
        </w:rPr>
        <w:t>(podpis</w:t>
      </w:r>
      <w:r>
        <w:rPr>
          <w:rFonts w:ascii="Cambria" w:hAnsi="Cambria"/>
          <w:sz w:val="20"/>
          <w:szCs w:val="20"/>
        </w:rPr>
        <w:t xml:space="preserve"> i pieczęć</w:t>
      </w:r>
      <w:r w:rsidRPr="00705442">
        <w:rPr>
          <w:rFonts w:ascii="Cambria" w:hAnsi="Cambria"/>
          <w:sz w:val="20"/>
          <w:szCs w:val="20"/>
        </w:rPr>
        <w:t xml:space="preserve"> )</w:t>
      </w:r>
    </w:p>
    <w:p w14:paraId="76D3A880" w14:textId="77777777" w:rsidR="00800DA0" w:rsidRPr="00705442" w:rsidRDefault="00800DA0">
      <w:pPr>
        <w:spacing w:line="276" w:lineRule="auto"/>
        <w:rPr>
          <w:rFonts w:ascii="Cambria" w:hAnsi="Cambria"/>
          <w:sz w:val="20"/>
          <w:szCs w:val="20"/>
        </w:rPr>
      </w:pPr>
    </w:p>
    <w:p w14:paraId="30F42C37" w14:textId="77777777" w:rsidR="00800DA0" w:rsidRPr="00705442" w:rsidRDefault="00800DA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19460102" w14:textId="77777777" w:rsidR="00C602DF" w:rsidRDefault="00C602DF" w:rsidP="009A7AA0">
      <w:pPr>
        <w:autoSpaceDE w:val="0"/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B61B648" w14:textId="02D750DE" w:rsidR="00800DA0" w:rsidRPr="00705442" w:rsidRDefault="00800DA0" w:rsidP="009A7AA0">
      <w:pPr>
        <w:autoSpaceDE w:val="0"/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ZAŁACZNIK do Umowy………………………</w:t>
      </w:r>
    </w:p>
    <w:p w14:paraId="0E9AB7F5" w14:textId="77777777" w:rsidR="009A7AA0" w:rsidRDefault="009A7A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70EED98D" w14:textId="77777777" w:rsidR="00147E43" w:rsidRDefault="00147E43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608FF6A3" w14:textId="55EFF09F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KARTA GWARANCYJNA</w:t>
      </w:r>
    </w:p>
    <w:p w14:paraId="0DF5B3B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b/>
          <w:bCs/>
          <w:sz w:val="20"/>
          <w:szCs w:val="20"/>
        </w:rPr>
      </w:pPr>
    </w:p>
    <w:p w14:paraId="25FD4269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wydania: ………………………………….</w:t>
      </w:r>
    </w:p>
    <w:p w14:paraId="7FE98D6F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.……….</w:t>
      </w:r>
    </w:p>
    <w:p w14:paraId="3DE3CC9E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.……………..</w:t>
      </w:r>
    </w:p>
    <w:p w14:paraId="672D9573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azwa sprzętu  ……………………………….</w:t>
      </w:r>
    </w:p>
    <w:p w14:paraId="5ACB44A0" w14:textId="77777777" w:rsidR="00800DA0" w:rsidRPr="00705442" w:rsidRDefault="00800DA0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Numer seryjny: ………………………………..</w:t>
      </w:r>
    </w:p>
    <w:p w14:paraId="4314A4E3" w14:textId="77777777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14:paraId="0A066E7C" w14:textId="57D30909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. Wykonawca udziela gwarancji z bezpłatnym serwisem na okres </w:t>
      </w:r>
      <w:r w:rsidRPr="002B2D63">
        <w:rPr>
          <w:rFonts w:ascii="Cambria" w:hAnsi="Cambria"/>
          <w:b/>
          <w:sz w:val="20"/>
          <w:szCs w:val="20"/>
        </w:rPr>
        <w:t>…</w:t>
      </w:r>
      <w:r w:rsidRPr="00705442">
        <w:rPr>
          <w:rFonts w:ascii="Cambria" w:hAnsi="Cambria"/>
          <w:sz w:val="20"/>
          <w:szCs w:val="20"/>
        </w:rPr>
        <w:t xml:space="preserve"> miesięcy, licząc od daty podpisania bezusterkowego protokołu odbioru.</w:t>
      </w:r>
      <w:r w:rsidR="004E07BD">
        <w:rPr>
          <w:rStyle w:val="Odwoanieprzypisudolnego"/>
          <w:rFonts w:ascii="Cambria" w:hAnsi="Cambria"/>
          <w:sz w:val="20"/>
          <w:szCs w:val="20"/>
        </w:rPr>
        <w:t>*</w:t>
      </w:r>
    </w:p>
    <w:p w14:paraId="33C9529B" w14:textId="32F62F34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3. Wykonawca udziela rękojmi na okres </w:t>
      </w:r>
      <w:r w:rsidRPr="00DD0B6E">
        <w:rPr>
          <w:rFonts w:ascii="Cambria" w:hAnsi="Cambria"/>
          <w:b/>
          <w:sz w:val="20"/>
          <w:szCs w:val="20"/>
        </w:rPr>
        <w:t>….. miesięcy</w:t>
      </w:r>
      <w:r w:rsidRPr="00705442">
        <w:rPr>
          <w:rFonts w:ascii="Cambria" w:hAnsi="Cambria"/>
          <w:sz w:val="20"/>
          <w:szCs w:val="20"/>
        </w:rPr>
        <w:t>, licząc od daty podpisania bezusterkowego protokołu odbioru.</w:t>
      </w:r>
      <w:r w:rsidR="004E07BD">
        <w:rPr>
          <w:rFonts w:ascii="Cambria" w:hAnsi="Cambria"/>
          <w:sz w:val="20"/>
          <w:szCs w:val="20"/>
        </w:rPr>
        <w:t>*</w:t>
      </w:r>
    </w:p>
    <w:p w14:paraId="4D72C9B1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14:paraId="47B06CC8" w14:textId="77777777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14:paraId="564A1A8F" w14:textId="08CEA632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6. Na podstawie uprawnień wynikających z tytułu rękojmi lub gwarancji Zamawiający może żądać usunięcia wady, wyznaczając Wykonawcy w tym celu odpowiedni, technicznie uzasadniony termin </w:t>
      </w:r>
      <w:r w:rsidR="00EC0102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</w:t>
      </w:r>
      <w:r w:rsidRPr="00A10560">
        <w:rPr>
          <w:rFonts w:ascii="Cambria" w:hAnsi="Cambria"/>
          <w:sz w:val="20"/>
          <w:szCs w:val="20"/>
        </w:rPr>
        <w:t xml:space="preserve">na podstawie faktury </w:t>
      </w:r>
      <w:r w:rsidR="00DD0B6E">
        <w:rPr>
          <w:rFonts w:ascii="Cambria" w:hAnsi="Cambria"/>
          <w:sz w:val="20"/>
          <w:szCs w:val="20"/>
        </w:rPr>
        <w:br/>
      </w:r>
      <w:r w:rsidRPr="00A10560">
        <w:rPr>
          <w:rFonts w:ascii="Cambria" w:hAnsi="Cambria"/>
          <w:sz w:val="20"/>
          <w:szCs w:val="20"/>
        </w:rPr>
        <w:t>VAT wystawionej przez Zamawiającego.</w:t>
      </w:r>
    </w:p>
    <w:p w14:paraId="73E9BAFC" w14:textId="560E799B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  <w:r w:rsidR="004E07BD">
        <w:rPr>
          <w:rFonts w:ascii="Cambria" w:hAnsi="Cambria"/>
          <w:sz w:val="20"/>
          <w:szCs w:val="20"/>
        </w:rPr>
        <w:t>*</w:t>
      </w:r>
    </w:p>
    <w:p w14:paraId="68B749FC" w14:textId="045C1943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  <w:r w:rsidR="004E07BD">
        <w:rPr>
          <w:rFonts w:ascii="Cambria" w:hAnsi="Cambria"/>
          <w:sz w:val="20"/>
          <w:szCs w:val="20"/>
        </w:rPr>
        <w:t>*</w:t>
      </w:r>
    </w:p>
    <w:p w14:paraId="5A9E2CE0" w14:textId="07C1DDBF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  <w:r w:rsidR="004E07BD">
        <w:rPr>
          <w:rFonts w:ascii="Cambria" w:hAnsi="Cambria"/>
          <w:sz w:val="20"/>
          <w:szCs w:val="20"/>
        </w:rPr>
        <w:t>*</w:t>
      </w:r>
      <w:bookmarkStart w:id="1" w:name="_GoBack"/>
      <w:bookmarkEnd w:id="1"/>
    </w:p>
    <w:p w14:paraId="012C6F89" w14:textId="49381672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  <w:r w:rsidR="004E07BD">
        <w:rPr>
          <w:rFonts w:ascii="Cambria" w:hAnsi="Cambria"/>
          <w:sz w:val="20"/>
          <w:szCs w:val="20"/>
        </w:rPr>
        <w:t>*</w:t>
      </w:r>
    </w:p>
    <w:p w14:paraId="20BF8C4D" w14:textId="11DF93DC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1. </w:t>
      </w:r>
      <w:r w:rsidRPr="00705442">
        <w:rPr>
          <w:rFonts w:ascii="Cambria" w:hAnsi="Cambria"/>
          <w:bCs/>
          <w:sz w:val="20"/>
          <w:szCs w:val="20"/>
        </w:rPr>
        <w:t xml:space="preserve"> Na 1 miesiąc przed upływem terminu gwarancji, Wykonawca zapewnia pełny, bezpłatny przegląd okresowy całego dostarczonego </w:t>
      </w:r>
      <w:r w:rsidR="003F5E5E">
        <w:rPr>
          <w:rFonts w:ascii="Cambria" w:hAnsi="Cambria"/>
          <w:bCs/>
          <w:sz w:val="20"/>
          <w:szCs w:val="20"/>
        </w:rPr>
        <w:t>wyposażenia</w:t>
      </w:r>
      <w:r w:rsidRPr="00705442">
        <w:rPr>
          <w:rFonts w:ascii="Cambria" w:hAnsi="Cambria"/>
          <w:bCs/>
          <w:sz w:val="20"/>
          <w:szCs w:val="20"/>
        </w:rPr>
        <w:t>.</w:t>
      </w:r>
      <w:r w:rsidR="004E07BD">
        <w:rPr>
          <w:rFonts w:ascii="Cambria" w:hAnsi="Cambria"/>
          <w:bCs/>
          <w:sz w:val="20"/>
          <w:szCs w:val="20"/>
        </w:rPr>
        <w:t>*</w:t>
      </w:r>
    </w:p>
    <w:p w14:paraId="6F761BEB" w14:textId="35A67CC6" w:rsidR="00800DA0" w:rsidRPr="00705442" w:rsidRDefault="00800DA0">
      <w:pPr>
        <w:autoSpaceDE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</w:t>
      </w:r>
      <w:r w:rsidR="00EC0102">
        <w:rPr>
          <w:rFonts w:ascii="Cambria" w:hAnsi="Cambria"/>
          <w:sz w:val="20"/>
          <w:szCs w:val="20"/>
        </w:rPr>
        <w:t>ą</w:t>
      </w:r>
      <w:r w:rsidRPr="00705442">
        <w:rPr>
          <w:rFonts w:ascii="Cambria" w:hAnsi="Cambria"/>
          <w:sz w:val="20"/>
          <w:szCs w:val="20"/>
        </w:rPr>
        <w:t xml:space="preserve"> części, termin gwarancji i rękojmi na wymienione części równy jest okresom, o których mowa </w:t>
      </w:r>
      <w:r w:rsidR="00DD0B6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ust. 2 i ust. 3 i rozpoczyna swój bieg od daty wymiany części.</w:t>
      </w:r>
    </w:p>
    <w:p w14:paraId="211A09AF" w14:textId="4F79E1FD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Cs/>
          <w:sz w:val="20"/>
          <w:szCs w:val="20"/>
        </w:rPr>
        <w:t xml:space="preserve">15.Czas reakcji serwisu (fizyczne stawienie się serwisanta w miejscu </w:t>
      </w:r>
      <w:r w:rsidR="003F5E5E">
        <w:rPr>
          <w:rFonts w:ascii="Cambria" w:hAnsi="Cambria"/>
          <w:bCs/>
          <w:sz w:val="20"/>
          <w:szCs w:val="20"/>
        </w:rPr>
        <w:t>dostawy wyposażenia</w:t>
      </w:r>
      <w:r w:rsidRPr="00705442">
        <w:rPr>
          <w:rFonts w:ascii="Cambria" w:hAnsi="Cambria"/>
          <w:bCs/>
          <w:sz w:val="20"/>
          <w:szCs w:val="20"/>
        </w:rPr>
        <w:t xml:space="preserve"> i podjęcie czynności z</w:t>
      </w:r>
      <w:r w:rsidR="003F5E5E">
        <w:rPr>
          <w:rFonts w:ascii="Cambria" w:hAnsi="Cambria"/>
          <w:bCs/>
          <w:sz w:val="20"/>
          <w:szCs w:val="20"/>
        </w:rPr>
        <w:t>mierzających do naprawy wyposażenia</w:t>
      </w:r>
      <w:r w:rsidRPr="00705442">
        <w:rPr>
          <w:rFonts w:ascii="Cambria" w:hAnsi="Cambria"/>
          <w:bCs/>
          <w:sz w:val="20"/>
          <w:szCs w:val="20"/>
        </w:rPr>
        <w:t>)</w:t>
      </w:r>
      <w:r w:rsidR="004E07BD">
        <w:rPr>
          <w:rFonts w:ascii="Cambria" w:hAnsi="Cambria"/>
          <w:bCs/>
          <w:sz w:val="20"/>
          <w:szCs w:val="20"/>
        </w:rPr>
        <w:t>*</w:t>
      </w:r>
      <w:r w:rsidRPr="00705442">
        <w:rPr>
          <w:rFonts w:ascii="Cambria" w:hAnsi="Cambria"/>
          <w:bCs/>
          <w:sz w:val="20"/>
          <w:szCs w:val="20"/>
        </w:rPr>
        <w:t xml:space="preserve"> max w ciągu 72 godzin (pełne godziny) licząc </w:t>
      </w:r>
      <w:r w:rsidR="00DD0B6E">
        <w:rPr>
          <w:rFonts w:ascii="Cambria" w:hAnsi="Cambria"/>
          <w:bCs/>
          <w:sz w:val="20"/>
          <w:szCs w:val="20"/>
        </w:rPr>
        <w:br/>
      </w:r>
      <w:r w:rsidRPr="00705442">
        <w:rPr>
          <w:rFonts w:ascii="Cambria" w:hAnsi="Cambria"/>
          <w:bCs/>
          <w:sz w:val="20"/>
          <w:szCs w:val="20"/>
        </w:rPr>
        <w:t>od momentu zgłoszenia awarii (usterki).</w:t>
      </w:r>
    </w:p>
    <w:p w14:paraId="7EF251D1" w14:textId="5C41CCAC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16. W przypadku konieczności transportu uszkodzonego sprzętu, transport na koszt własny zapewnia   Wykonawca.</w:t>
      </w:r>
      <w:r w:rsidR="004E07BD">
        <w:rPr>
          <w:rFonts w:ascii="Cambria" w:hAnsi="Cambria"/>
          <w:sz w:val="20"/>
          <w:szCs w:val="20"/>
        </w:rPr>
        <w:t>*</w:t>
      </w:r>
    </w:p>
    <w:p w14:paraId="3139B790" w14:textId="7EA3EB49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>17. Zgłoszenie awarii lub wady następuje telefonicznie/faxem na numer telefonu/faxu ……….……………..</w:t>
      </w:r>
      <w:r w:rsidR="00B94846">
        <w:rPr>
          <w:rFonts w:ascii="Cambria" w:hAnsi="Cambria"/>
          <w:sz w:val="20"/>
          <w:szCs w:val="20"/>
        </w:rPr>
        <w:t xml:space="preserve"> lub</w:t>
      </w:r>
      <w:r w:rsidR="00DD0B6E">
        <w:rPr>
          <w:rFonts w:ascii="Cambria" w:hAnsi="Cambria"/>
          <w:sz w:val="20"/>
          <w:szCs w:val="20"/>
        </w:rPr>
        <w:t xml:space="preserve"> n</w:t>
      </w:r>
      <w:r w:rsidR="00B94846">
        <w:rPr>
          <w:rFonts w:ascii="Cambria" w:hAnsi="Cambria"/>
          <w:sz w:val="20"/>
          <w:szCs w:val="20"/>
        </w:rPr>
        <w:t>a adres e-mail: …………………..</w:t>
      </w:r>
    </w:p>
    <w:p w14:paraId="0E43D3E0" w14:textId="476A2E2A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8. W czasie obowiązywania udzielonej gwarancji lub rękojmi Wykonawca na własny koszt dojeżdża </w:t>
      </w:r>
      <w:r w:rsidR="00DD0B6E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do uszkodzonego sprzętu.</w:t>
      </w:r>
      <w:r w:rsidR="004E07BD">
        <w:rPr>
          <w:rFonts w:ascii="Cambria" w:hAnsi="Cambria"/>
          <w:sz w:val="20"/>
          <w:szCs w:val="20"/>
        </w:rPr>
        <w:t>*</w:t>
      </w:r>
    </w:p>
    <w:p w14:paraId="2E13B858" w14:textId="77777777" w:rsidR="00DD0B6E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19. W przypadku istotnej naprawy sprzętu, termin gwarancji oraz rękojmi całego sprzętu, o których mowa w ust. 1 i ust. 2, zaczyna swój bieg na nowo od daty zakończenia skutecznej naprawy. </w:t>
      </w:r>
    </w:p>
    <w:p w14:paraId="5B23F391" w14:textId="28FE8612" w:rsidR="00800DA0" w:rsidRPr="00705442" w:rsidRDefault="00800DA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przypadku naprawy wiążącej się z wymianą części, termin gwarancji i rękojmi na wymienione części równy jest okresom, o których mowa w ust. 1 i ust. 2, i rozpoczyna swój bieg od daty wymiany części.</w:t>
      </w:r>
      <w:r w:rsidR="004E07BD">
        <w:rPr>
          <w:rFonts w:ascii="Cambria" w:hAnsi="Cambria"/>
          <w:sz w:val="20"/>
          <w:szCs w:val="20"/>
        </w:rPr>
        <w:t>*</w:t>
      </w:r>
    </w:p>
    <w:p w14:paraId="0D43EE8D" w14:textId="6A8874EF" w:rsidR="00B000FD" w:rsidRPr="00705442" w:rsidRDefault="00800DA0" w:rsidP="006309F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</w:t>
      </w:r>
      <w:r w:rsidR="002006BF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sprawie wyrażenia zgody lub jej odmowy powinno nastąpić w ciągu 14 dni od daty wystąpienia przez Zamawiającego.</w:t>
      </w:r>
      <w:r w:rsidR="004E07BD">
        <w:rPr>
          <w:rFonts w:ascii="Cambria" w:hAnsi="Cambria"/>
          <w:sz w:val="20"/>
          <w:szCs w:val="20"/>
        </w:rPr>
        <w:t>*</w:t>
      </w:r>
    </w:p>
    <w:sectPr w:rsidR="00B000FD" w:rsidRPr="00705442" w:rsidSect="00062E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426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832D" w14:textId="77777777" w:rsidR="009D0785" w:rsidRDefault="009D0785">
      <w:r>
        <w:separator/>
      </w:r>
    </w:p>
  </w:endnote>
  <w:endnote w:type="continuationSeparator" w:id="0">
    <w:p w14:paraId="3E34B399" w14:textId="77777777" w:rsidR="009D0785" w:rsidRDefault="009D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20B0502000000000001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216F" w14:textId="77777777" w:rsidR="00B5524A" w:rsidRPr="00425730" w:rsidRDefault="00B5524A" w:rsidP="00B5524A">
    <w:pPr>
      <w:spacing w:before="120"/>
      <w:rPr>
        <w:rFonts w:ascii="Cambria" w:hAnsi="Cambria" w:cs="Tahoma"/>
        <w:sz w:val="18"/>
        <w:szCs w:val="18"/>
      </w:rPr>
    </w:pPr>
    <w:r>
      <w:rPr>
        <w:rFonts w:ascii="Cambria" w:hAnsi="Cambria" w:cs="Tahoma"/>
        <w:sz w:val="18"/>
        <w:szCs w:val="18"/>
      </w:rPr>
      <w:t>*  Zamawiający pozostawi zapisy dla danego zadania</w:t>
    </w:r>
  </w:p>
  <w:p w14:paraId="4AE994C3" w14:textId="75371615" w:rsidR="00A26FA2" w:rsidRPr="002B2D63" w:rsidRDefault="00B5524A" w:rsidP="00B5524A">
    <w:pPr>
      <w:pStyle w:val="Stopka"/>
      <w:tabs>
        <w:tab w:val="clear" w:pos="9072"/>
        <w:tab w:val="right" w:pos="9070"/>
      </w:tabs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>
      <w:rPr>
        <w:rFonts w:ascii="Cambria" w:hAnsi="Cambria"/>
        <w:sz w:val="20"/>
      </w:rPr>
      <w:tab/>
    </w:r>
    <w:r w:rsidR="00C76370"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="00C76370" w:rsidRPr="002B2D63">
      <w:rPr>
        <w:rFonts w:ascii="Cambria" w:hAnsi="Cambria"/>
        <w:sz w:val="20"/>
      </w:rPr>
      <w:fldChar w:fldCharType="separate"/>
    </w:r>
    <w:r w:rsidR="002006BF">
      <w:rPr>
        <w:rFonts w:ascii="Cambria" w:hAnsi="Cambria"/>
        <w:noProof/>
        <w:sz w:val="20"/>
      </w:rPr>
      <w:t>6</w:t>
    </w:r>
    <w:r w:rsidR="00C76370" w:rsidRPr="002B2D63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C871" w14:textId="24011020" w:rsidR="00E6653B" w:rsidRPr="00425730" w:rsidRDefault="00E6653B" w:rsidP="00E6653B">
    <w:pPr>
      <w:spacing w:before="120"/>
      <w:rPr>
        <w:rFonts w:ascii="Cambria" w:hAnsi="Cambria" w:cs="Tahoma"/>
        <w:sz w:val="18"/>
        <w:szCs w:val="18"/>
      </w:rPr>
    </w:pPr>
    <w:r>
      <w:rPr>
        <w:rFonts w:ascii="Cambria" w:hAnsi="Cambria" w:cs="Tahoma"/>
        <w:sz w:val="18"/>
        <w:szCs w:val="18"/>
      </w:rPr>
      <w:t xml:space="preserve">*  </w:t>
    </w:r>
    <w:r w:rsidR="00792CD0">
      <w:rPr>
        <w:rFonts w:ascii="Cambria" w:hAnsi="Cambria" w:cs="Tahoma"/>
        <w:sz w:val="18"/>
        <w:szCs w:val="18"/>
      </w:rPr>
      <w:t>Zamawiający pozostawi zapisy dla danego zadania</w:t>
    </w:r>
  </w:p>
  <w:p w14:paraId="5B885B83" w14:textId="77777777" w:rsidR="00B926B7" w:rsidRDefault="00B92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EB29" w14:textId="77777777" w:rsidR="009D0785" w:rsidRDefault="009D0785">
      <w:r>
        <w:separator/>
      </w:r>
    </w:p>
  </w:footnote>
  <w:footnote w:type="continuationSeparator" w:id="0">
    <w:p w14:paraId="58B6ED38" w14:textId="77777777" w:rsidR="009D0785" w:rsidRDefault="009D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A73D" w14:textId="77777777" w:rsidR="00E053B4" w:rsidRDefault="002F64FB" w:rsidP="00E053B4">
    <w:pPr>
      <w:pStyle w:val="Nagwek"/>
      <w:jc w:val="center"/>
      <w:rPr>
        <w:i/>
        <w:sz w:val="14"/>
        <w:szCs w:val="14"/>
      </w:rPr>
    </w:pPr>
    <w:r>
      <w:rPr>
        <w:rFonts w:ascii="Cambria" w:hAnsi="Cambria" w:cs="Cambria"/>
        <w:sz w:val="20"/>
      </w:rPr>
      <w:tab/>
    </w:r>
    <w:r w:rsidR="00E053B4">
      <w:rPr>
        <w:noProof/>
      </w:rPr>
      <w:drawing>
        <wp:inline distT="0" distB="0" distL="0" distR="0" wp14:anchorId="084EC61A" wp14:editId="51127922">
          <wp:extent cx="4657725" cy="676275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8918B" w14:textId="77777777" w:rsidR="00E053B4" w:rsidRPr="00A07A1E" w:rsidRDefault="00E053B4" w:rsidP="00E053B4">
    <w:pPr>
      <w:pStyle w:val="Nagwek"/>
      <w:rPr>
        <w:rFonts w:ascii="Cambria" w:hAnsi="Cambria"/>
        <w:sz w:val="22"/>
        <w:szCs w:val="22"/>
      </w:rPr>
    </w:pPr>
  </w:p>
  <w:p w14:paraId="7AD792AB" w14:textId="21B1B587" w:rsidR="002F64FB" w:rsidRDefault="00E053B4" w:rsidP="00E053B4">
    <w:pPr>
      <w:pStyle w:val="Nagwek"/>
      <w:rPr>
        <w:rFonts w:ascii="Arial" w:hAnsi="Arial" w:cs="Arial"/>
        <w:sz w:val="20"/>
      </w:rPr>
    </w:pPr>
    <w:r w:rsidRPr="00062ED4">
      <w:rPr>
        <w:rFonts w:ascii="Cambria" w:hAnsi="Cambria"/>
        <w:sz w:val="20"/>
        <w:szCs w:val="22"/>
      </w:rPr>
      <w:t xml:space="preserve">Nr referencyjny: </w:t>
    </w:r>
    <w:r w:rsidRPr="00062ED4">
      <w:rPr>
        <w:rFonts w:ascii="Cambria" w:hAnsi="Cambria"/>
        <w:sz w:val="20"/>
        <w:szCs w:val="20"/>
      </w:rPr>
      <w:t>IN.271.</w:t>
    </w:r>
    <w:r w:rsidR="005F5D67">
      <w:rPr>
        <w:rFonts w:ascii="Cambria" w:hAnsi="Cambria"/>
        <w:sz w:val="20"/>
        <w:szCs w:val="20"/>
      </w:rPr>
      <w:t>2</w:t>
    </w:r>
    <w:r w:rsidRPr="00062ED4">
      <w:rPr>
        <w:rFonts w:ascii="Cambria" w:hAnsi="Cambria"/>
        <w:sz w:val="20"/>
        <w:szCs w:val="20"/>
      </w:rPr>
      <w:t>.2022</w:t>
    </w: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BF7011" w:rsidRPr="00D77D6D" w14:paraId="733916F8" w14:textId="77777777" w:rsidTr="00A5261F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07003E2" w14:textId="68D8C282" w:rsidR="00BF7011" w:rsidRPr="00D77D6D" w:rsidRDefault="00BF7011" w:rsidP="00BF7011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7451D23C" w14:textId="3E01DF1A" w:rsidR="00BF7011" w:rsidRPr="00D77D6D" w:rsidRDefault="00BF7011" w:rsidP="00BF7011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01FB3F89" w14:textId="5EAADBCD" w:rsidR="00BF7011" w:rsidRPr="00D77D6D" w:rsidRDefault="00BF7011" w:rsidP="00BF7011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1EC12870" w14:textId="5BBF3ADC" w:rsidR="00BF7011" w:rsidRPr="00D77D6D" w:rsidRDefault="00BF7011" w:rsidP="00BF7011">
          <w:pPr>
            <w:jc w:val="right"/>
            <w:rPr>
              <w:rFonts w:ascii="Calibri" w:hAnsi="Calibri"/>
              <w:noProof/>
            </w:rPr>
          </w:pPr>
        </w:p>
      </w:tc>
    </w:tr>
  </w:tbl>
  <w:p w14:paraId="70332778" w14:textId="5241FFA2" w:rsidR="00BF7011" w:rsidRDefault="00062ED4" w:rsidP="00BF7011">
    <w:pPr>
      <w:pStyle w:val="Nagwek"/>
      <w:jc w:val="center"/>
      <w:rPr>
        <w:i/>
        <w:sz w:val="14"/>
        <w:szCs w:val="14"/>
      </w:rPr>
    </w:pPr>
    <w:bookmarkStart w:id="2" w:name="_Hlk104801250"/>
    <w:r>
      <w:rPr>
        <w:noProof/>
      </w:rPr>
      <w:drawing>
        <wp:inline distT="0" distB="0" distL="0" distR="0" wp14:anchorId="48F8D167" wp14:editId="0C86374F">
          <wp:extent cx="4657725" cy="676275"/>
          <wp:effectExtent l="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9785386" w14:textId="77777777" w:rsidR="00082089" w:rsidRPr="00A07A1E" w:rsidRDefault="00082089" w:rsidP="00082089">
    <w:pPr>
      <w:pStyle w:val="Nagwek"/>
      <w:rPr>
        <w:rFonts w:ascii="Cambria" w:hAnsi="Cambria"/>
        <w:sz w:val="22"/>
        <w:szCs w:val="22"/>
      </w:rPr>
    </w:pPr>
  </w:p>
  <w:p w14:paraId="5B66C39A" w14:textId="2894B8D8" w:rsidR="00260041" w:rsidRPr="00333212" w:rsidRDefault="00260041" w:rsidP="00260041">
    <w:pPr>
      <w:pStyle w:val="Nagwek"/>
      <w:rPr>
        <w:rFonts w:ascii="Cambria" w:hAnsi="Cambria"/>
        <w:color w:val="FF0000"/>
        <w:sz w:val="20"/>
        <w:szCs w:val="22"/>
      </w:rPr>
    </w:pPr>
    <w:r w:rsidRPr="00062ED4">
      <w:rPr>
        <w:rFonts w:ascii="Cambria" w:hAnsi="Cambria"/>
        <w:sz w:val="20"/>
        <w:szCs w:val="22"/>
      </w:rPr>
      <w:t xml:space="preserve">Nr referencyjny: </w:t>
    </w:r>
    <w:r w:rsidR="00062ED4" w:rsidRPr="00062ED4">
      <w:rPr>
        <w:rFonts w:ascii="Cambria" w:hAnsi="Cambria"/>
        <w:sz w:val="20"/>
        <w:szCs w:val="20"/>
      </w:rPr>
      <w:t>IN.271.</w:t>
    </w:r>
    <w:r w:rsidR="005F5D67">
      <w:rPr>
        <w:rFonts w:ascii="Cambria" w:hAnsi="Cambria"/>
        <w:sz w:val="20"/>
        <w:szCs w:val="20"/>
      </w:rPr>
      <w:t>2</w:t>
    </w:r>
    <w:r w:rsidR="00062ED4" w:rsidRPr="00062ED4">
      <w:rPr>
        <w:rFonts w:ascii="Cambria" w:hAnsi="Cambria"/>
        <w:sz w:val="20"/>
        <w:szCs w:val="20"/>
      </w:rPr>
      <w:t>.2022</w:t>
    </w:r>
  </w:p>
  <w:p w14:paraId="0AC0A02D" w14:textId="77777777" w:rsidR="00B000FD" w:rsidRPr="00A2324C" w:rsidRDefault="00B000FD" w:rsidP="00A232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5"/>
    <w:multiLevelType w:val="multilevel"/>
    <w:tmpl w:val="3E06E82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8C4D35"/>
    <w:multiLevelType w:val="hybridMultilevel"/>
    <w:tmpl w:val="E7BA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 w15:restartNumberingAfterBreak="0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16"/>
  </w:num>
  <w:num w:numId="13">
    <w:abstractNumId w:val="26"/>
  </w:num>
  <w:num w:numId="14">
    <w:abstractNumId w:val="27"/>
  </w:num>
  <w:num w:numId="15">
    <w:abstractNumId w:val="14"/>
  </w:num>
  <w:num w:numId="16">
    <w:abstractNumId w:val="23"/>
  </w:num>
  <w:num w:numId="17">
    <w:abstractNumId w:val="12"/>
  </w:num>
  <w:num w:numId="18">
    <w:abstractNumId w:val="25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4"/>
  </w:num>
  <w:num w:numId="22">
    <w:abstractNumId w:val="20"/>
  </w:num>
  <w:num w:numId="23">
    <w:abstractNumId w:val="21"/>
  </w:num>
  <w:num w:numId="24">
    <w:abstractNumId w:val="17"/>
  </w:num>
  <w:num w:numId="25">
    <w:abstractNumId w:val="19"/>
  </w:num>
  <w:num w:numId="26">
    <w:abstractNumId w:val="22"/>
  </w:num>
  <w:num w:numId="27">
    <w:abstractNumId w:val="1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A0"/>
    <w:rsid w:val="00007345"/>
    <w:rsid w:val="00007606"/>
    <w:rsid w:val="00015799"/>
    <w:rsid w:val="00034064"/>
    <w:rsid w:val="00052637"/>
    <w:rsid w:val="000528DA"/>
    <w:rsid w:val="00061760"/>
    <w:rsid w:val="00062ED4"/>
    <w:rsid w:val="00066A23"/>
    <w:rsid w:val="00082089"/>
    <w:rsid w:val="0008401C"/>
    <w:rsid w:val="00093CDA"/>
    <w:rsid w:val="000956A8"/>
    <w:rsid w:val="000C72C6"/>
    <w:rsid w:val="000C7A43"/>
    <w:rsid w:val="001002D1"/>
    <w:rsid w:val="00102E67"/>
    <w:rsid w:val="0010676E"/>
    <w:rsid w:val="00115268"/>
    <w:rsid w:val="00135201"/>
    <w:rsid w:val="00147E43"/>
    <w:rsid w:val="00150361"/>
    <w:rsid w:val="00163E30"/>
    <w:rsid w:val="00176E5A"/>
    <w:rsid w:val="0019283F"/>
    <w:rsid w:val="001A3708"/>
    <w:rsid w:val="001A609D"/>
    <w:rsid w:val="001A70CA"/>
    <w:rsid w:val="001B542D"/>
    <w:rsid w:val="001B6301"/>
    <w:rsid w:val="001D3DD2"/>
    <w:rsid w:val="001D4637"/>
    <w:rsid w:val="001E5A1E"/>
    <w:rsid w:val="002006BF"/>
    <w:rsid w:val="00204C6D"/>
    <w:rsid w:val="00233F67"/>
    <w:rsid w:val="00235EC6"/>
    <w:rsid w:val="0024110F"/>
    <w:rsid w:val="0024355E"/>
    <w:rsid w:val="00244BC2"/>
    <w:rsid w:val="00244E59"/>
    <w:rsid w:val="0025228C"/>
    <w:rsid w:val="00260041"/>
    <w:rsid w:val="0026222A"/>
    <w:rsid w:val="00280169"/>
    <w:rsid w:val="002879E1"/>
    <w:rsid w:val="002B2D63"/>
    <w:rsid w:val="002B2DDD"/>
    <w:rsid w:val="002C26E7"/>
    <w:rsid w:val="002E3217"/>
    <w:rsid w:val="002E592F"/>
    <w:rsid w:val="002E6970"/>
    <w:rsid w:val="002F0DE1"/>
    <w:rsid w:val="002F64FB"/>
    <w:rsid w:val="002F6B31"/>
    <w:rsid w:val="002F6CBF"/>
    <w:rsid w:val="003059A9"/>
    <w:rsid w:val="00335E94"/>
    <w:rsid w:val="00352FFA"/>
    <w:rsid w:val="00362FF9"/>
    <w:rsid w:val="003B7890"/>
    <w:rsid w:val="003C5528"/>
    <w:rsid w:val="003D196E"/>
    <w:rsid w:val="003F5E5E"/>
    <w:rsid w:val="003F72B3"/>
    <w:rsid w:val="00425C94"/>
    <w:rsid w:val="004301CA"/>
    <w:rsid w:val="00430382"/>
    <w:rsid w:val="00432359"/>
    <w:rsid w:val="00433AB0"/>
    <w:rsid w:val="004459EA"/>
    <w:rsid w:val="00462314"/>
    <w:rsid w:val="004676A5"/>
    <w:rsid w:val="00467DF2"/>
    <w:rsid w:val="00472C00"/>
    <w:rsid w:val="004809A3"/>
    <w:rsid w:val="004827F5"/>
    <w:rsid w:val="004A2BC3"/>
    <w:rsid w:val="004A3105"/>
    <w:rsid w:val="004A5CB3"/>
    <w:rsid w:val="004C3BD4"/>
    <w:rsid w:val="004C7E2C"/>
    <w:rsid w:val="004D3C94"/>
    <w:rsid w:val="004D691D"/>
    <w:rsid w:val="004E07BD"/>
    <w:rsid w:val="004F767B"/>
    <w:rsid w:val="005066F3"/>
    <w:rsid w:val="00516C91"/>
    <w:rsid w:val="00524CCD"/>
    <w:rsid w:val="00526471"/>
    <w:rsid w:val="005339B4"/>
    <w:rsid w:val="00556BF3"/>
    <w:rsid w:val="005667F1"/>
    <w:rsid w:val="005676A7"/>
    <w:rsid w:val="00567A12"/>
    <w:rsid w:val="0057118B"/>
    <w:rsid w:val="00573B76"/>
    <w:rsid w:val="00575B83"/>
    <w:rsid w:val="0058668B"/>
    <w:rsid w:val="0059622A"/>
    <w:rsid w:val="005C4A42"/>
    <w:rsid w:val="005C63CF"/>
    <w:rsid w:val="005D00EA"/>
    <w:rsid w:val="005D7EAD"/>
    <w:rsid w:val="005F37DC"/>
    <w:rsid w:val="005F4902"/>
    <w:rsid w:val="005F4A98"/>
    <w:rsid w:val="005F5D67"/>
    <w:rsid w:val="006309F9"/>
    <w:rsid w:val="006428FD"/>
    <w:rsid w:val="006475E4"/>
    <w:rsid w:val="00652E81"/>
    <w:rsid w:val="006647DC"/>
    <w:rsid w:val="00664E69"/>
    <w:rsid w:val="00667C34"/>
    <w:rsid w:val="006727FE"/>
    <w:rsid w:val="0068145C"/>
    <w:rsid w:val="006905EB"/>
    <w:rsid w:val="006A4BFD"/>
    <w:rsid w:val="006B739D"/>
    <w:rsid w:val="006D2FFD"/>
    <w:rsid w:val="006E3433"/>
    <w:rsid w:val="006F2ADB"/>
    <w:rsid w:val="00705442"/>
    <w:rsid w:val="00722187"/>
    <w:rsid w:val="0074736B"/>
    <w:rsid w:val="00771665"/>
    <w:rsid w:val="00781605"/>
    <w:rsid w:val="00792CD0"/>
    <w:rsid w:val="00797CB1"/>
    <w:rsid w:val="007A0BCC"/>
    <w:rsid w:val="007B27A8"/>
    <w:rsid w:val="007B404D"/>
    <w:rsid w:val="007B4C28"/>
    <w:rsid w:val="007B73EC"/>
    <w:rsid w:val="007C36C7"/>
    <w:rsid w:val="007D6F80"/>
    <w:rsid w:val="007E272C"/>
    <w:rsid w:val="00800621"/>
    <w:rsid w:val="00800DA0"/>
    <w:rsid w:val="00801E76"/>
    <w:rsid w:val="00807798"/>
    <w:rsid w:val="008318FA"/>
    <w:rsid w:val="00840D6B"/>
    <w:rsid w:val="00846655"/>
    <w:rsid w:val="0086277D"/>
    <w:rsid w:val="00864C39"/>
    <w:rsid w:val="00864CB8"/>
    <w:rsid w:val="00870F26"/>
    <w:rsid w:val="0088583C"/>
    <w:rsid w:val="00890528"/>
    <w:rsid w:val="0089674F"/>
    <w:rsid w:val="008A6B1C"/>
    <w:rsid w:val="008B4253"/>
    <w:rsid w:val="008C2B71"/>
    <w:rsid w:val="008D1239"/>
    <w:rsid w:val="008D238D"/>
    <w:rsid w:val="008D2CBE"/>
    <w:rsid w:val="008D45E1"/>
    <w:rsid w:val="009128DB"/>
    <w:rsid w:val="00914C84"/>
    <w:rsid w:val="0092493B"/>
    <w:rsid w:val="009359DF"/>
    <w:rsid w:val="00946BBB"/>
    <w:rsid w:val="009472D6"/>
    <w:rsid w:val="009548EE"/>
    <w:rsid w:val="00956FDD"/>
    <w:rsid w:val="009658C2"/>
    <w:rsid w:val="0097324F"/>
    <w:rsid w:val="00983401"/>
    <w:rsid w:val="00990736"/>
    <w:rsid w:val="009A346E"/>
    <w:rsid w:val="009A7AA0"/>
    <w:rsid w:val="009B4070"/>
    <w:rsid w:val="009C4383"/>
    <w:rsid w:val="009D0785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77538"/>
    <w:rsid w:val="00A823DB"/>
    <w:rsid w:val="00A87282"/>
    <w:rsid w:val="00A874A8"/>
    <w:rsid w:val="00A87606"/>
    <w:rsid w:val="00AA40B8"/>
    <w:rsid w:val="00AB11F4"/>
    <w:rsid w:val="00AC410B"/>
    <w:rsid w:val="00AC7950"/>
    <w:rsid w:val="00AD16C0"/>
    <w:rsid w:val="00AE078B"/>
    <w:rsid w:val="00AE1055"/>
    <w:rsid w:val="00AE5DC6"/>
    <w:rsid w:val="00AF198B"/>
    <w:rsid w:val="00AF3662"/>
    <w:rsid w:val="00B000FD"/>
    <w:rsid w:val="00B152CB"/>
    <w:rsid w:val="00B52635"/>
    <w:rsid w:val="00B5524A"/>
    <w:rsid w:val="00B66311"/>
    <w:rsid w:val="00B851FC"/>
    <w:rsid w:val="00B87F90"/>
    <w:rsid w:val="00B926B7"/>
    <w:rsid w:val="00B94846"/>
    <w:rsid w:val="00BA168A"/>
    <w:rsid w:val="00BA2098"/>
    <w:rsid w:val="00BB669E"/>
    <w:rsid w:val="00BB7640"/>
    <w:rsid w:val="00BC26A4"/>
    <w:rsid w:val="00BD3635"/>
    <w:rsid w:val="00BD4B14"/>
    <w:rsid w:val="00BE6F3D"/>
    <w:rsid w:val="00BF7011"/>
    <w:rsid w:val="00C00837"/>
    <w:rsid w:val="00C03866"/>
    <w:rsid w:val="00C07CBE"/>
    <w:rsid w:val="00C433BC"/>
    <w:rsid w:val="00C52E4A"/>
    <w:rsid w:val="00C602DF"/>
    <w:rsid w:val="00C740E1"/>
    <w:rsid w:val="00C76370"/>
    <w:rsid w:val="00C76C30"/>
    <w:rsid w:val="00C80F8F"/>
    <w:rsid w:val="00C81574"/>
    <w:rsid w:val="00C94D4C"/>
    <w:rsid w:val="00CA7800"/>
    <w:rsid w:val="00CC5BDA"/>
    <w:rsid w:val="00CD15AB"/>
    <w:rsid w:val="00CE735B"/>
    <w:rsid w:val="00CF1DB0"/>
    <w:rsid w:val="00D051A0"/>
    <w:rsid w:val="00D16C19"/>
    <w:rsid w:val="00D40DA3"/>
    <w:rsid w:val="00D43512"/>
    <w:rsid w:val="00D47202"/>
    <w:rsid w:val="00D520D9"/>
    <w:rsid w:val="00D57891"/>
    <w:rsid w:val="00D77840"/>
    <w:rsid w:val="00D934A3"/>
    <w:rsid w:val="00D96AA6"/>
    <w:rsid w:val="00DC1DF6"/>
    <w:rsid w:val="00DD0657"/>
    <w:rsid w:val="00DD0B6E"/>
    <w:rsid w:val="00DD597A"/>
    <w:rsid w:val="00DE684B"/>
    <w:rsid w:val="00DE7D09"/>
    <w:rsid w:val="00E053B4"/>
    <w:rsid w:val="00E05F21"/>
    <w:rsid w:val="00E10608"/>
    <w:rsid w:val="00E24FD9"/>
    <w:rsid w:val="00E27BC9"/>
    <w:rsid w:val="00E35D7D"/>
    <w:rsid w:val="00E41951"/>
    <w:rsid w:val="00E5431B"/>
    <w:rsid w:val="00E631D3"/>
    <w:rsid w:val="00E6653B"/>
    <w:rsid w:val="00E7130E"/>
    <w:rsid w:val="00E7254A"/>
    <w:rsid w:val="00E86485"/>
    <w:rsid w:val="00E9560C"/>
    <w:rsid w:val="00E9719F"/>
    <w:rsid w:val="00EA23DD"/>
    <w:rsid w:val="00EB57C8"/>
    <w:rsid w:val="00EC0102"/>
    <w:rsid w:val="00EC564B"/>
    <w:rsid w:val="00EC7414"/>
    <w:rsid w:val="00ED4AB3"/>
    <w:rsid w:val="00EE46AF"/>
    <w:rsid w:val="00EE6517"/>
    <w:rsid w:val="00EF2BC1"/>
    <w:rsid w:val="00F07362"/>
    <w:rsid w:val="00F278EF"/>
    <w:rsid w:val="00F567F6"/>
    <w:rsid w:val="00F60849"/>
    <w:rsid w:val="00F6176F"/>
    <w:rsid w:val="00F74A2F"/>
    <w:rsid w:val="00F80748"/>
    <w:rsid w:val="00F80758"/>
    <w:rsid w:val="00FA29F4"/>
    <w:rsid w:val="00FA3F73"/>
    <w:rsid w:val="00FA5FB0"/>
    <w:rsid w:val="00FC2FCC"/>
    <w:rsid w:val="00FD1A1E"/>
    <w:rsid w:val="00FD42FE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49209"/>
  <w15:docId w15:val="{5715FD5F-0E8F-4F76-9EDB-B7D4DF7E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24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C740E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6D2FFD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D2FFD"/>
    <w:rPr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E41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951"/>
    <w:pPr>
      <w:suppressAutoHyphens w:val="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951"/>
    <w:rPr>
      <w:rFonts w:ascii="Arial" w:eastAsia="Calibri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6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6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635"/>
    <w:pPr>
      <w:suppressAutoHyphens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635"/>
    <w:rPr>
      <w:rFonts w:ascii="Arial" w:eastAsia="Calibri" w:hAnsi="Arial"/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2D5-A5C6-493A-9ECC-B1EDE89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366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Krzysztof Malec</cp:lastModifiedBy>
  <cp:revision>15</cp:revision>
  <cp:lastPrinted>2020-08-31T14:45:00Z</cp:lastPrinted>
  <dcterms:created xsi:type="dcterms:W3CDTF">2022-06-08T06:59:00Z</dcterms:created>
  <dcterms:modified xsi:type="dcterms:W3CDTF">2022-12-05T08:35:00Z</dcterms:modified>
</cp:coreProperties>
</file>